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44EA524" w:rsidR="00EC6E4F" w:rsidRDefault="00563B05"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10D1BF19">
                <wp:simplePos x="0" y="0"/>
                <wp:positionH relativeFrom="column">
                  <wp:posOffset>107950</wp:posOffset>
                </wp:positionH>
                <wp:positionV relativeFrom="paragraph">
                  <wp:posOffset>35604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2A5F2" w14:textId="1607094B" w:rsidR="00381780" w:rsidRDefault="00563B05" w:rsidP="00563B05">
                            <w:pPr>
                              <w:ind w:right="-88"/>
                            </w:pPr>
                            <w:r>
                              <w:t>True</w:t>
                            </w:r>
                            <w:r w:rsidRPr="00563B05">
                              <w:t xml:space="preserve"> friendship comes when silence between two people is comfortable. ~Dave Tyson Gentry</w:t>
                            </w:r>
                          </w:p>
                          <w:p w14:paraId="759C5EF6" w14:textId="77777777" w:rsidR="00381780" w:rsidRDefault="00381780" w:rsidP="003B2149">
                            <w:pPr>
                              <w:ind w:left="9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5pt;margin-top:280.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Tcd80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" filled="f" stroked="f">
                <v:textbox>
                  <w:txbxContent>
                    <w:p w14:paraId="75B2A5F2" w14:textId="1607094B" w:rsidR="00381780" w:rsidRDefault="00563B05" w:rsidP="00563B05">
                      <w:pPr>
                        <w:ind w:right="-88"/>
                      </w:pPr>
                      <w:bookmarkStart w:id="1" w:name="_GoBack"/>
                      <w:r>
                        <w:t>True</w:t>
                      </w:r>
                      <w:r w:rsidRPr="00563B05">
                        <w:t xml:space="preserve"> friendship comes when silence between two people is comfortable. ~Dave Tyson Gentry</w:t>
                      </w:r>
                    </w:p>
                    <w:p w14:paraId="759C5EF6" w14:textId="77777777" w:rsidR="00381780" w:rsidRDefault="00381780" w:rsidP="003B2149">
                      <w:pPr>
                        <w:ind w:left="960"/>
                      </w:pPr>
                    </w:p>
                    <w:bookmarkEnd w:id="1"/>
                  </w:txbxContent>
                </v:textbox>
                <w10:wrap type="square"/>
              </v:shape>
            </w:pict>
          </mc:Fallback>
        </mc:AlternateContent>
      </w:r>
      <w:r w:rsidR="00256139">
        <w:rPr>
          <w:noProof/>
        </w:rPr>
        <mc:AlternateContent>
          <mc:Choice Requires="wpg">
            <w:drawing>
              <wp:anchor distT="0" distB="0" distL="114300" distR="114300" simplePos="0" relativeHeight="251653632" behindDoc="1" locked="0" layoutInCell="1" allowOverlap="1" wp14:anchorId="0140F621" wp14:editId="282219E4">
                <wp:simplePos x="0" y="0"/>
                <wp:positionH relativeFrom="page">
                  <wp:posOffset>247015</wp:posOffset>
                </wp:positionH>
                <wp:positionV relativeFrom="page">
                  <wp:posOffset>5265420</wp:posOffset>
                </wp:positionV>
                <wp:extent cx="4612640" cy="4253865"/>
                <wp:effectExtent l="0" t="0" r="1016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253865"/>
                          <a:chOff x="1047" y="9360"/>
                          <a:chExt cx="6700"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47"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381780" w:rsidRPr="006157A8" w:rsidRDefault="00381780" w:rsidP="00E61EA4">
                              <w:pPr>
                                <w:pStyle w:val="Heading1"/>
                                <w:rPr>
                                  <w:i/>
                                </w:rPr>
                              </w:pPr>
                              <w:r w:rsidRPr="006157A8">
                                <w:rPr>
                                  <w:i/>
                                </w:rPr>
                                <w:t>President</w:t>
                              </w:r>
                              <w:r>
                                <w:rPr>
                                  <w:i/>
                                </w:rPr>
                                <w:t>s Message</w:t>
                              </w:r>
                              <w:r w:rsidRPr="006157A8">
                                <w:rPr>
                                  <w:i/>
                                </w:rPr>
                                <w:t>…</w:t>
                              </w:r>
                            </w:p>
                            <w:p w14:paraId="766152A3" w14:textId="1C1D86CD" w:rsidR="00381780" w:rsidRDefault="00381780" w:rsidP="00FB3C63">
                              <w:r>
                                <w:t>May means Memorial Day and our formal dance prior to going dark during June, July, and August!  It seems the year went so fast but it brought us great memories of dining and dancing with friends.</w:t>
                              </w:r>
                            </w:p>
                            <w:p w14:paraId="3EAC4EF3" w14:textId="77777777" w:rsidR="00381780" w:rsidRDefault="00381780" w:rsidP="00FB3C63"/>
                            <w:p w14:paraId="735D9492" w14:textId="66A7E1C7" w:rsidR="00381780" w:rsidRDefault="00381780" w:rsidP="00FB3C63">
                              <w:r>
                                <w:t>Please bring a friend to our dances and let’s continue to grow the club.  The more the merrier!</w:t>
                              </w:r>
                            </w:p>
                            <w:p w14:paraId="33A6FB67" w14:textId="77777777" w:rsidR="00381780" w:rsidRDefault="00381780" w:rsidP="00FB3C63"/>
                            <w:p w14:paraId="11433957" w14:textId="77777777" w:rsidR="00381780" w:rsidRDefault="00381780" w:rsidP="00630763">
                              <w:pPr>
                                <w:widowControl w:val="0"/>
                                <w:autoSpaceDE w:val="0"/>
                                <w:autoSpaceDN w:val="0"/>
                                <w:adjustRightInd w:val="0"/>
                              </w:pPr>
                              <w:r>
                                <w:t>Memorial Day this year is especially important as we are reminded almost daily of the great sacrifices that the men and women of the Armed Services make to defend our way of life.</w:t>
                              </w:r>
                            </w:p>
                            <w:p w14:paraId="4525B4E2" w14:textId="77777777" w:rsidR="00381780" w:rsidRDefault="00381780" w:rsidP="00630763">
                              <w:pPr>
                                <w:widowControl w:val="0"/>
                                <w:autoSpaceDE w:val="0"/>
                                <w:autoSpaceDN w:val="0"/>
                                <w:adjustRightInd w:val="0"/>
                              </w:pPr>
                            </w:p>
                            <w:p w14:paraId="6B4A4606" w14:textId="073DC82A" w:rsidR="00381780" w:rsidRDefault="00381780" w:rsidP="00630763">
                              <w:pPr>
                                <w:widowControl w:val="0"/>
                                <w:autoSpaceDE w:val="0"/>
                                <w:autoSpaceDN w:val="0"/>
                                <w:adjustRightInd w:val="0"/>
                              </w:pPr>
                              <w:r>
                                <w:t xml:space="preserve">Although Christmas is a long way off, we have a challenge ahead of us this year.  The Petroleum Club will not be co-sponsoring the Mistletoe Ball this year and to make it a </w:t>
                              </w:r>
                              <w:r w:rsidR="00F97119">
                                <w:t>viable dance, we need to have 75</w:t>
                              </w:r>
                              <w:r>
                                <w:t xml:space="preserve"> people join in on our fun.  So please think about friends, neighbors, or family that would like to partake in the Mistletoe Ball this year.  </w:t>
                              </w:r>
                            </w:p>
                            <w:p w14:paraId="2B807532" w14:textId="77777777" w:rsidR="00381780" w:rsidRDefault="00381780" w:rsidP="00874006">
                              <w:pPr>
                                <w:widowControl w:val="0"/>
                                <w:autoSpaceDE w:val="0"/>
                                <w:autoSpaceDN w:val="0"/>
                                <w:adjustRightInd w:val="0"/>
                              </w:pPr>
                            </w:p>
                            <w:p w14:paraId="28FC5BE3" w14:textId="28B3F6A3" w:rsidR="00381780" w:rsidRDefault="00381780" w:rsidP="00874006">
                              <w:pPr>
                                <w:widowControl w:val="0"/>
                                <w:autoSpaceDE w:val="0"/>
                                <w:autoSpaceDN w:val="0"/>
                                <w:adjustRightInd w:val="0"/>
                              </w:pPr>
                              <w:r>
                                <w:t xml:space="preserve">We are looking forward to seeing you on </w:t>
                              </w:r>
                              <w:r w:rsidR="007E4E65">
                                <w:t>May 16th</w:t>
                              </w:r>
                              <w:r>
                                <w:t xml:space="preserve"> with </w:t>
                              </w:r>
                              <w:r w:rsidR="007E4E65">
                                <w:t xml:space="preserve">Time Machine. </w:t>
                              </w:r>
                              <w:r>
                                <w:t xml:space="preserve">  Remember, try to bring a guest couple!  We love to meet new friends and introduce them to the fun of a dance club!</w:t>
                              </w:r>
                            </w:p>
                            <w:p w14:paraId="50631228" w14:textId="77777777" w:rsidR="00381780" w:rsidRDefault="00381780" w:rsidP="00874006">
                              <w:pPr>
                                <w:widowControl w:val="0"/>
                                <w:autoSpaceDE w:val="0"/>
                                <w:autoSpaceDN w:val="0"/>
                                <w:adjustRightInd w:val="0"/>
                              </w:pPr>
                            </w:p>
                            <w:p w14:paraId="48864E95" w14:textId="422E03DA" w:rsidR="00381780" w:rsidRDefault="00381780" w:rsidP="00874006">
                              <w:pPr>
                                <w:widowControl w:val="0"/>
                                <w:autoSpaceDE w:val="0"/>
                                <w:autoSpaceDN w:val="0"/>
                                <w:adjustRightInd w:val="0"/>
                              </w:pPr>
                              <w:r>
                                <w:t>See you soon!</w:t>
                              </w:r>
                            </w:p>
                            <w:p w14:paraId="6B0FED60" w14:textId="037845B5" w:rsidR="00381780" w:rsidRDefault="0038178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381780" w:rsidRDefault="00381780" w:rsidP="005D652C"/>
                            <w:p w14:paraId="2B79C8C0" w14:textId="7D689BE8" w:rsidR="00381780" w:rsidRPr="006157A8" w:rsidRDefault="00381780" w:rsidP="00DF05DB">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1D9EC3A5">
                                    <wp:extent cx="1471721" cy="116266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71721" cy="1162660"/>
                                            </a:xfrm>
                                            <a:prstGeom prst="rect">
                                              <a:avLst/>
                                            </a:prstGeom>
                                            <a:noFill/>
                                            <a:ln>
                                              <a:noFill/>
                                            </a:ln>
                                          </pic:spPr>
                                        </pic:pic>
                                      </a:graphicData>
                                    </a:graphic>
                                  </wp:inline>
                                </w:drawing>
                              </w:r>
                            </w:p>
                            <w:p w14:paraId="0FB746F7" w14:textId="77777777" w:rsidR="00381780" w:rsidRPr="006157A8" w:rsidRDefault="0038178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45pt;margin-top:414.6pt;width:363.2pt;height:334.95pt;z-index:-251662848;mso-position-horizontal-relative:page;mso-position-vertical-relative:page" coordorigin="1047,9360" coordsize="6700,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47;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381780" w:rsidRPr="006157A8" w:rsidRDefault="00381780" w:rsidP="00E61EA4">
                        <w:pPr>
                          <w:pStyle w:val="Heading1"/>
                          <w:rPr>
                            <w:i/>
                          </w:rPr>
                        </w:pPr>
                        <w:r w:rsidRPr="006157A8">
                          <w:rPr>
                            <w:i/>
                          </w:rPr>
                          <w:t>President</w:t>
                        </w:r>
                        <w:r>
                          <w:rPr>
                            <w:i/>
                          </w:rPr>
                          <w:t>s Message</w:t>
                        </w:r>
                        <w:r w:rsidRPr="006157A8">
                          <w:rPr>
                            <w:i/>
                          </w:rPr>
                          <w:t>…</w:t>
                        </w:r>
                      </w:p>
                      <w:p w14:paraId="766152A3" w14:textId="1C1D86CD" w:rsidR="00381780" w:rsidRDefault="00381780" w:rsidP="00FB3C63">
                        <w:r>
                          <w:t>May means Memorial Day and our formal dance prior to going dark during June, July, and August!  It seems the year went so fast but it brought us great memories of dining and dancing with friends.</w:t>
                        </w:r>
                      </w:p>
                      <w:p w14:paraId="3EAC4EF3" w14:textId="77777777" w:rsidR="00381780" w:rsidRDefault="00381780" w:rsidP="00FB3C63"/>
                      <w:p w14:paraId="735D9492" w14:textId="66A7E1C7" w:rsidR="00381780" w:rsidRDefault="00381780" w:rsidP="00FB3C63">
                        <w:r>
                          <w:t>Please bring a friend to our dances and let’s continue to grow the club.  The more the merrier!</w:t>
                        </w:r>
                      </w:p>
                      <w:p w14:paraId="33A6FB67" w14:textId="77777777" w:rsidR="00381780" w:rsidRDefault="00381780" w:rsidP="00FB3C63"/>
                      <w:p w14:paraId="11433957" w14:textId="77777777" w:rsidR="00381780" w:rsidRDefault="00381780" w:rsidP="00630763">
                        <w:pPr>
                          <w:widowControl w:val="0"/>
                          <w:autoSpaceDE w:val="0"/>
                          <w:autoSpaceDN w:val="0"/>
                          <w:adjustRightInd w:val="0"/>
                        </w:pPr>
                        <w:r>
                          <w:t>Memorial Day this year is especially important as we are reminded almost daily of the great sacrifices that the men and women of the Armed Services make to defend our way of life.</w:t>
                        </w:r>
                      </w:p>
                      <w:p w14:paraId="4525B4E2" w14:textId="77777777" w:rsidR="00381780" w:rsidRDefault="00381780" w:rsidP="00630763">
                        <w:pPr>
                          <w:widowControl w:val="0"/>
                          <w:autoSpaceDE w:val="0"/>
                          <w:autoSpaceDN w:val="0"/>
                          <w:adjustRightInd w:val="0"/>
                        </w:pPr>
                      </w:p>
                      <w:p w14:paraId="6B4A4606" w14:textId="073DC82A" w:rsidR="00381780" w:rsidRDefault="00381780" w:rsidP="00630763">
                        <w:pPr>
                          <w:widowControl w:val="0"/>
                          <w:autoSpaceDE w:val="0"/>
                          <w:autoSpaceDN w:val="0"/>
                          <w:adjustRightInd w:val="0"/>
                        </w:pPr>
                        <w:r>
                          <w:t xml:space="preserve">Although Christmas is a long way off, we have a challenge ahead of us this year.  The Petroleum Club will not be co-sponsoring the Mistletoe Ball this year and to make it a </w:t>
                        </w:r>
                        <w:r w:rsidR="00F97119">
                          <w:t>viable dance, we need to have 75</w:t>
                        </w:r>
                        <w:r>
                          <w:t xml:space="preserve"> people join in on our fun.  So please think about friends, neighbors, or family that would like to partake in the Mistletoe Ball this year.  </w:t>
                        </w:r>
                      </w:p>
                      <w:p w14:paraId="2B807532" w14:textId="77777777" w:rsidR="00381780" w:rsidRDefault="00381780" w:rsidP="00874006">
                        <w:pPr>
                          <w:widowControl w:val="0"/>
                          <w:autoSpaceDE w:val="0"/>
                          <w:autoSpaceDN w:val="0"/>
                          <w:adjustRightInd w:val="0"/>
                        </w:pPr>
                      </w:p>
                      <w:p w14:paraId="28FC5BE3" w14:textId="28B3F6A3" w:rsidR="00381780" w:rsidRDefault="00381780" w:rsidP="00874006">
                        <w:pPr>
                          <w:widowControl w:val="0"/>
                          <w:autoSpaceDE w:val="0"/>
                          <w:autoSpaceDN w:val="0"/>
                          <w:adjustRightInd w:val="0"/>
                        </w:pPr>
                        <w:r>
                          <w:t xml:space="preserve">We are looking forward to seeing you on </w:t>
                        </w:r>
                        <w:r w:rsidR="007E4E65">
                          <w:t>May 16th</w:t>
                        </w:r>
                        <w:r>
                          <w:t xml:space="preserve"> with </w:t>
                        </w:r>
                        <w:r w:rsidR="007E4E65">
                          <w:t xml:space="preserve">Time Machine. </w:t>
                        </w:r>
                        <w:r>
                          <w:t xml:space="preserve">  Remember, try to bring a guest couple!  We love to meet new friends and introduce them to the fun of a dance club!</w:t>
                        </w:r>
                      </w:p>
                      <w:p w14:paraId="50631228" w14:textId="77777777" w:rsidR="00381780" w:rsidRDefault="00381780" w:rsidP="00874006">
                        <w:pPr>
                          <w:widowControl w:val="0"/>
                          <w:autoSpaceDE w:val="0"/>
                          <w:autoSpaceDN w:val="0"/>
                          <w:adjustRightInd w:val="0"/>
                        </w:pPr>
                      </w:p>
                      <w:p w14:paraId="48864E95" w14:textId="422E03DA" w:rsidR="00381780" w:rsidRDefault="00381780" w:rsidP="00874006">
                        <w:pPr>
                          <w:widowControl w:val="0"/>
                          <w:autoSpaceDE w:val="0"/>
                          <w:autoSpaceDN w:val="0"/>
                          <w:adjustRightInd w:val="0"/>
                        </w:pPr>
                        <w:r>
                          <w:t>See you soon!</w:t>
                        </w:r>
                      </w:p>
                      <w:p w14:paraId="6B0FED60" w14:textId="037845B5" w:rsidR="00381780" w:rsidRDefault="0038178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381780" w:rsidRDefault="00381780" w:rsidP="005D652C"/>
                      <w:p w14:paraId="2B79C8C0" w14:textId="7D689BE8" w:rsidR="00381780" w:rsidRPr="006157A8" w:rsidRDefault="00381780" w:rsidP="00DF05DB">
                        <w:pPr>
                          <w:ind w:left="480"/>
                          <w:rPr>
                            <w:rFonts w:ascii="Script MT Bold" w:hAnsi="Script MT Bold"/>
                            <w:i/>
                            <w:sz w:val="28"/>
                            <w:szCs w:val="28"/>
                          </w:rPr>
                        </w:pPr>
                        <w:r>
                          <w:rPr>
                            <w:rFonts w:ascii="Script MT Bold" w:hAnsi="Script MT Bold"/>
                            <w:i/>
                            <w:noProof/>
                            <w:sz w:val="28"/>
                            <w:szCs w:val="28"/>
                          </w:rPr>
                          <w:drawing>
                            <wp:inline distT="0" distB="0" distL="0" distR="0" wp14:anchorId="4EC3AE19" wp14:editId="1D9EC3A5">
                              <wp:extent cx="1471721" cy="116266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1471721" cy="1162660"/>
                                      </a:xfrm>
                                      <a:prstGeom prst="rect">
                                        <a:avLst/>
                                      </a:prstGeom>
                                      <a:noFill/>
                                      <a:ln>
                                        <a:noFill/>
                                      </a:ln>
                                    </pic:spPr>
                                  </pic:pic>
                                </a:graphicData>
                              </a:graphic>
                            </wp:inline>
                          </w:drawing>
                        </w:r>
                      </w:p>
                      <w:p w14:paraId="0FB746F7" w14:textId="77777777" w:rsidR="00381780" w:rsidRPr="006157A8" w:rsidRDefault="00381780"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EA7C992" w:rsidR="00381780" w:rsidRPr="00B8381E" w:rsidRDefault="00381780"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b3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aHQfujzjeKPoKEtQKFgRhhsIHRKP0Dox6GRIHN9x3R&#10;DCPxXsIrdBNlNPRobEaDyAquFthiNJhLO0yeXaf5toHIsadGqlt4KjX3KnbPaKji+MDg4XssxyHl&#10;Jsv52ns9jdLFbwA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CqRhvf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2EA7C992" w:rsidR="001A5147" w:rsidRPr="00B8381E" w:rsidRDefault="001A5147"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381780" w:rsidRDefault="00381780" w:rsidP="007947E7">
                            <w:pPr>
                              <w:keepNext/>
                            </w:pPr>
                            <w:r>
                              <w:rPr>
                                <w:noProof/>
                              </w:rPr>
                              <w:drawing>
                                <wp:inline distT="0" distB="0" distL="0" distR="0" wp14:anchorId="3EE82E96" wp14:editId="23EBD198">
                                  <wp:extent cx="4024312"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4024312" cy="2682875"/>
                                          </a:xfrm>
                                          <a:prstGeom prst="rect">
                                            <a:avLst/>
                                          </a:prstGeom>
                                        </pic:spPr>
                                      </pic:pic>
                                    </a:graphicData>
                                  </a:graphic>
                                </wp:inline>
                              </w:drawing>
                            </w:r>
                          </w:p>
                          <w:p w14:paraId="3FCB8182" w14:textId="1649DCE0" w:rsidR="00381780" w:rsidRDefault="00381780" w:rsidP="007947E7">
                            <w:pPr>
                              <w:pStyle w:val="Caption"/>
                            </w:pPr>
                            <w:r>
                              <w:t>Great fun with great friends!</w:t>
                            </w:r>
                          </w:p>
                          <w:p w14:paraId="544B50B3" w14:textId="3F5C9612" w:rsidR="00381780" w:rsidRDefault="00381780" w:rsidP="00DD3182">
                            <w:pPr>
                              <w:keepNext/>
                            </w:pPr>
                          </w:p>
                          <w:p w14:paraId="4D6AAB3E" w14:textId="77777777" w:rsidR="00381780" w:rsidRDefault="00381780" w:rsidP="00DD3182">
                            <w:pPr>
                              <w:pStyle w:val="Caption"/>
                            </w:pPr>
                          </w:p>
                          <w:p w14:paraId="103845C4" w14:textId="77777777" w:rsidR="00381780" w:rsidRDefault="00381780" w:rsidP="00DD3182">
                            <w:pPr>
                              <w:pStyle w:val="Caption"/>
                            </w:pPr>
                          </w:p>
                          <w:p w14:paraId="6863D032" w14:textId="3DFBC8C7" w:rsidR="00381780" w:rsidRDefault="00381780" w:rsidP="00DD3182">
                            <w:pPr>
                              <w:pStyle w:val="Caption"/>
                            </w:pPr>
                            <w:r>
                              <w:t>The February dance was excellent</w:t>
                            </w:r>
                          </w:p>
                          <w:p w14:paraId="497B568E" w14:textId="633BA693" w:rsidR="00381780" w:rsidRDefault="00381780" w:rsidP="000C3EBD">
                            <w:pPr>
                              <w:keepNext/>
                            </w:pPr>
                          </w:p>
                          <w:p w14:paraId="66B94AB1" w14:textId="3032A06E" w:rsidR="00381780" w:rsidRPr="00524208" w:rsidRDefault="0038178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JqL&#10;ZjiIAgAAGQUAAA4AAAAAAAAAAAAAAAAALAIAAGRycy9lMm9Eb2MueG1sUEsBAi0AFAAGAAgAAAAh&#10;AFCCQY/cAAAACAEAAA8AAAAAAAAAAAAAAAAA4AQAAGRycy9kb3ducmV2LnhtbFBLBQYAAAAABAAE&#10;APMAAADpBQAAAAA=&#10;" stroked="f">
                <v:textbox>
                  <w:txbxContent>
                    <w:p w14:paraId="5DF5F52C" w14:textId="77777777" w:rsidR="00381780" w:rsidRDefault="00381780" w:rsidP="007947E7">
                      <w:pPr>
                        <w:keepNext/>
                      </w:pPr>
                      <w:r>
                        <w:rPr>
                          <w:noProof/>
                        </w:rPr>
                        <w:drawing>
                          <wp:inline distT="0" distB="0" distL="0" distR="0" wp14:anchorId="3EE82E96" wp14:editId="23EBD198">
                            <wp:extent cx="4024312"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val="0"/>
                                        </a:ext>
                                      </a:extLst>
                                    </a:blip>
                                    <a:stretch>
                                      <a:fillRect/>
                                    </a:stretch>
                                  </pic:blipFill>
                                  <pic:spPr>
                                    <a:xfrm>
                                      <a:off x="0" y="0"/>
                                      <a:ext cx="4024312" cy="2682875"/>
                                    </a:xfrm>
                                    <a:prstGeom prst="rect">
                                      <a:avLst/>
                                    </a:prstGeom>
                                  </pic:spPr>
                                </pic:pic>
                              </a:graphicData>
                            </a:graphic>
                          </wp:inline>
                        </w:drawing>
                      </w:r>
                    </w:p>
                    <w:p w14:paraId="3FCB8182" w14:textId="1649DCE0" w:rsidR="00381780" w:rsidRDefault="00381780" w:rsidP="007947E7">
                      <w:pPr>
                        <w:pStyle w:val="Caption"/>
                      </w:pPr>
                      <w:r>
                        <w:t>Great fun with great friends!</w:t>
                      </w:r>
                    </w:p>
                    <w:p w14:paraId="544B50B3" w14:textId="3F5C9612" w:rsidR="00381780" w:rsidRDefault="00381780" w:rsidP="00DD3182">
                      <w:pPr>
                        <w:keepNext/>
                      </w:pPr>
                    </w:p>
                    <w:p w14:paraId="4D6AAB3E" w14:textId="77777777" w:rsidR="00381780" w:rsidRDefault="00381780" w:rsidP="00DD3182">
                      <w:pPr>
                        <w:pStyle w:val="Caption"/>
                      </w:pPr>
                    </w:p>
                    <w:p w14:paraId="103845C4" w14:textId="77777777" w:rsidR="00381780" w:rsidRDefault="00381780" w:rsidP="00DD3182">
                      <w:pPr>
                        <w:pStyle w:val="Caption"/>
                      </w:pPr>
                    </w:p>
                    <w:p w14:paraId="6863D032" w14:textId="3DFBC8C7" w:rsidR="00381780" w:rsidRDefault="00381780" w:rsidP="00DD3182">
                      <w:pPr>
                        <w:pStyle w:val="Caption"/>
                      </w:pPr>
                      <w:r>
                        <w:t>The February dance was excellent</w:t>
                      </w:r>
                    </w:p>
                    <w:p w14:paraId="497B568E" w14:textId="633BA693" w:rsidR="00381780" w:rsidRDefault="00381780" w:rsidP="000C3EBD">
                      <w:pPr>
                        <w:keepNext/>
                      </w:pPr>
                    </w:p>
                    <w:p w14:paraId="66B94AB1" w14:textId="3032A06E" w:rsidR="00381780" w:rsidRPr="00524208" w:rsidRDefault="00381780"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4C097017" w:rsidR="00381780" w:rsidRPr="00197D6B" w:rsidRDefault="00381780" w:rsidP="00227D70">
                            <w:pPr>
                              <w:pStyle w:val="Subtitle"/>
                              <w:rPr>
                                <w:rStyle w:val="SubtleEmphasis"/>
                              </w:rPr>
                            </w:pPr>
                            <w:r>
                              <w:t>Summer Is On It’s Way… Our Last Dance This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" strokecolor="white [3212]">
                <v:textbox>
                  <w:txbxContent>
                    <w:p w14:paraId="59A95F15" w14:textId="4C097017" w:rsidR="00381780" w:rsidRPr="00197D6B" w:rsidRDefault="00381780" w:rsidP="00227D70">
                      <w:pPr>
                        <w:pStyle w:val="Subtitle"/>
                        <w:rPr>
                          <w:rStyle w:val="SubtleEmphasis"/>
                        </w:rPr>
                      </w:pPr>
                      <w:r>
                        <w:t>Summer Is On It’s Way… Our Last Dance This Season</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81780" w:rsidRDefault="00381780" w:rsidP="00414483">
                            <w:pPr>
                              <w:pStyle w:val="Heading1"/>
                              <w:jc w:val="center"/>
                            </w:pPr>
                            <w:r>
                              <w:t>Policy Notes</w:t>
                            </w:r>
                          </w:p>
                          <w:p w14:paraId="378AAE20" w14:textId="4B395447" w:rsidR="00381780" w:rsidRDefault="00381780" w:rsidP="00414483">
                            <w:r>
                              <w:t>There are no refunds for cancellations made after the Tuesday before the dance as the arrangements are finalized Tuesday evening.</w:t>
                            </w:r>
                          </w:p>
                          <w:p w14:paraId="5E46D40B" w14:textId="77777777" w:rsidR="00381780" w:rsidRDefault="00381780" w:rsidP="00414483"/>
                          <w:p w14:paraId="170BC522" w14:textId="73AC4169" w:rsidR="00381780" w:rsidRPr="00414483" w:rsidRDefault="00381780" w:rsidP="00414483">
                            <w:r>
                              <w:t>If you desire to sit with someone please note it with your check so we can attempt to satisfy your seating desires!</w:t>
                            </w:r>
                          </w:p>
                          <w:p w14:paraId="03999C38" w14:textId="23CD1D5F" w:rsidR="00381780" w:rsidRDefault="00381780" w:rsidP="00E03639">
                            <w:pPr>
                              <w:keepNext/>
                              <w:jc w:val="center"/>
                            </w:pPr>
                          </w:p>
                          <w:p w14:paraId="29CD611F" w14:textId="55E66ABC" w:rsidR="00381780" w:rsidRDefault="0038178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381780" w:rsidRPr="006257CF" w:rsidRDefault="00381780" w:rsidP="006C722D">
                            <w:pPr>
                              <w:pStyle w:val="Heading1"/>
                            </w:pPr>
                            <w:bookmarkStart w:id="0" w:name="OLE_LINK3"/>
                            <w:bookmarkStart w:id="1" w:name="OLE_LINK4"/>
                            <w:r>
                              <w:t>What You Need To Know</w:t>
                            </w:r>
                          </w:p>
                          <w:bookmarkEnd w:id="0"/>
                          <w:bookmarkEnd w:id="1"/>
                          <w:p w14:paraId="5818D474" w14:textId="259E11C1" w:rsidR="00381780" w:rsidRDefault="00381780" w:rsidP="008E5110">
                            <w:pPr>
                              <w:ind w:right="-125"/>
                            </w:pPr>
                            <w:r>
                              <w:t>The May 16th  dance will be at the Petroleum Club and will feature Time Machine.</w:t>
                            </w:r>
                          </w:p>
                          <w:p w14:paraId="2C0060CB" w14:textId="77777777" w:rsidR="00381780" w:rsidRDefault="00381780" w:rsidP="008E5110">
                            <w:pPr>
                              <w:ind w:right="-125"/>
                            </w:pPr>
                          </w:p>
                          <w:p w14:paraId="27A01352" w14:textId="7CD48672" w:rsidR="00381780" w:rsidRDefault="00381780" w:rsidP="00193711">
                            <w:pPr>
                              <w:ind w:right="-125"/>
                            </w:pPr>
                            <w:r>
                              <w:t xml:space="preserve">The cost is $86/couple (includes tax/tip). </w:t>
                            </w:r>
                          </w:p>
                          <w:p w14:paraId="245A093E" w14:textId="77777777" w:rsidR="00381780" w:rsidRDefault="00381780" w:rsidP="00193711">
                            <w:pPr>
                              <w:ind w:right="-125"/>
                            </w:pPr>
                          </w:p>
                          <w:p w14:paraId="5D09917E" w14:textId="7EB2C272" w:rsidR="00381780" w:rsidRDefault="00381780" w:rsidP="00193711">
                            <w:pPr>
                              <w:ind w:right="-125"/>
                            </w:pPr>
                            <w:r>
                              <w:t>No-host cocktail time is 6 pm &amp; great dance music until 10 p</w:t>
                            </w:r>
                            <w:r w:rsidRPr="00F53518">
                              <w:t xml:space="preserve">m.  </w:t>
                            </w:r>
                          </w:p>
                          <w:p w14:paraId="7986C37A" w14:textId="77777777" w:rsidR="00381780" w:rsidRDefault="00381780" w:rsidP="00193711">
                            <w:pPr>
                              <w:ind w:right="-125"/>
                            </w:pPr>
                          </w:p>
                          <w:p w14:paraId="6292757D" w14:textId="51F81F2E" w:rsidR="00381780" w:rsidRPr="007F1742" w:rsidRDefault="00381780" w:rsidP="00FC19A3">
                            <w:pPr>
                              <w:ind w:right="-125"/>
                              <w:rPr>
                                <w:b/>
                              </w:rPr>
                            </w:pPr>
                            <w:r w:rsidRPr="007F1742">
                              <w:rPr>
                                <w:b/>
                              </w:rPr>
                              <w:t xml:space="preserve">Dress code is </w:t>
                            </w:r>
                            <w:r>
                              <w:rPr>
                                <w:b/>
                              </w:rPr>
                              <w:t>Formal</w:t>
                            </w:r>
                            <w:r w:rsidRPr="007F1742">
                              <w:rPr>
                                <w:b/>
                              </w:rPr>
                              <w:t xml:space="preserve"> </w:t>
                            </w:r>
                          </w:p>
                          <w:p w14:paraId="4512B539" w14:textId="27B22516" w:rsidR="00381780" w:rsidRPr="00FC19A3" w:rsidRDefault="0038178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81780" w:rsidRDefault="00381780" w:rsidP="002662CF"/>
                          <w:p w14:paraId="59F28DFE" w14:textId="229D332C" w:rsidR="00381780" w:rsidRDefault="00381780" w:rsidP="005E59BD">
                            <w:r>
                              <w:t xml:space="preserve">Garden Green </w:t>
                            </w:r>
                            <w:r w:rsidR="00F97119">
                              <w:t>Salad</w:t>
                            </w:r>
                            <w:r w:rsidR="00F97119">
                              <w:br/>
                              <w:t>Fresh seasonal vegetables</w:t>
                            </w:r>
                            <w:r>
                              <w:t xml:space="preserve"> Rolls an</w:t>
                            </w:r>
                            <w:r w:rsidR="00F97119">
                              <w:t>d butter</w:t>
                            </w:r>
                          </w:p>
                          <w:p w14:paraId="35B5A0F8" w14:textId="26B0EAB6" w:rsidR="00381780" w:rsidRDefault="00381780" w:rsidP="00AB248D"/>
                          <w:p w14:paraId="5BFAB0ED" w14:textId="4B29CF0B" w:rsidR="00381780" w:rsidRDefault="00381780" w:rsidP="00990938">
                            <w:r>
                              <w:t xml:space="preserve">Entree: </w:t>
                            </w:r>
                            <w:r w:rsidR="00314454">
                              <w:t>Broiled New York Cut Steak served Au Jus with Scalloped Potatoes</w:t>
                            </w:r>
                            <w:r>
                              <w:t xml:space="preserve">  </w:t>
                            </w:r>
                            <w:r w:rsidR="00314454">
                              <w:t xml:space="preserve">OR Grilled Salmon with Hollandaise Sauce with Rice </w:t>
                            </w:r>
                            <w:r>
                              <w:t>OR a Vegetarian Selection.</w:t>
                            </w:r>
                          </w:p>
                          <w:p w14:paraId="3B6256EE" w14:textId="77777777" w:rsidR="00381780" w:rsidRDefault="00381780" w:rsidP="00AB248D"/>
                          <w:p w14:paraId="31F52236" w14:textId="2C3AFBCF" w:rsidR="00381780" w:rsidRDefault="00381780" w:rsidP="00AB248D">
                            <w:r>
                              <w:t>Dessert: Chefs Selection. Coffee, tea or decaffeinated coffee.</w:t>
                            </w:r>
                          </w:p>
                          <w:p w14:paraId="11BEE26A" w14:textId="2928D3E2" w:rsidR="00381780" w:rsidRPr="00EE2C5F" w:rsidRDefault="0038178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381780" w:rsidRDefault="00381780" w:rsidP="00753D66">
                            <w:pPr>
                              <w:rPr>
                                <w:rFonts w:ascii="Times" w:hAnsi="Times" w:cs="Times"/>
                                <w:sz w:val="24"/>
                                <w:szCs w:val="24"/>
                              </w:rPr>
                            </w:pPr>
                            <w:r>
                              <w:t>Diane Schmitz</w:t>
                            </w:r>
                            <w:r>
                              <w:br/>
                              <w:t>3475 Lilly Ave</w:t>
                            </w:r>
                            <w:r>
                              <w:br/>
                              <w:t>Long Beach, CA 90808</w:t>
                            </w:r>
                          </w:p>
                          <w:p w14:paraId="50303B4A" w14:textId="77777777" w:rsidR="00381780" w:rsidRPr="00707E66" w:rsidRDefault="00381780"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381780" w:rsidRPr="006257CF" w:rsidRDefault="00381780" w:rsidP="006C722D">
                      <w:pPr>
                        <w:pStyle w:val="Heading1"/>
                      </w:pPr>
                      <w:bookmarkStart w:id="2" w:name="OLE_LINK3"/>
                      <w:bookmarkStart w:id="3" w:name="OLE_LINK4"/>
                      <w:r>
                        <w:t>What You Need To Know</w:t>
                      </w:r>
                    </w:p>
                    <w:bookmarkEnd w:id="2"/>
                    <w:bookmarkEnd w:id="3"/>
                    <w:p w14:paraId="5818D474" w14:textId="259E11C1" w:rsidR="00381780" w:rsidRDefault="00381780" w:rsidP="008E5110">
                      <w:pPr>
                        <w:ind w:right="-125"/>
                      </w:pPr>
                      <w:r>
                        <w:t>The May 16th  dance will be at the Petroleum Club and will feature Time Machine.</w:t>
                      </w:r>
                    </w:p>
                    <w:p w14:paraId="2C0060CB" w14:textId="77777777" w:rsidR="00381780" w:rsidRDefault="00381780" w:rsidP="008E5110">
                      <w:pPr>
                        <w:ind w:right="-125"/>
                      </w:pPr>
                    </w:p>
                    <w:p w14:paraId="27A01352" w14:textId="7CD48672" w:rsidR="00381780" w:rsidRDefault="00381780" w:rsidP="00193711">
                      <w:pPr>
                        <w:ind w:right="-125"/>
                      </w:pPr>
                      <w:r>
                        <w:t xml:space="preserve">The cost is $86/couple (includes tax/tip). </w:t>
                      </w:r>
                    </w:p>
                    <w:p w14:paraId="245A093E" w14:textId="77777777" w:rsidR="00381780" w:rsidRDefault="00381780" w:rsidP="00193711">
                      <w:pPr>
                        <w:ind w:right="-125"/>
                      </w:pPr>
                    </w:p>
                    <w:p w14:paraId="5D09917E" w14:textId="7EB2C272" w:rsidR="00381780" w:rsidRDefault="00381780" w:rsidP="00193711">
                      <w:pPr>
                        <w:ind w:right="-125"/>
                      </w:pPr>
                      <w:r>
                        <w:t>No-host cocktail time is 6 pm &amp; great dance music until 10 p</w:t>
                      </w:r>
                      <w:r w:rsidRPr="00F53518">
                        <w:t xml:space="preserve">m.  </w:t>
                      </w:r>
                    </w:p>
                    <w:p w14:paraId="7986C37A" w14:textId="77777777" w:rsidR="00381780" w:rsidRDefault="00381780" w:rsidP="00193711">
                      <w:pPr>
                        <w:ind w:right="-125"/>
                      </w:pPr>
                    </w:p>
                    <w:p w14:paraId="6292757D" w14:textId="51F81F2E" w:rsidR="00381780" w:rsidRPr="007F1742" w:rsidRDefault="00381780" w:rsidP="00FC19A3">
                      <w:pPr>
                        <w:ind w:right="-125"/>
                        <w:rPr>
                          <w:b/>
                        </w:rPr>
                      </w:pPr>
                      <w:r w:rsidRPr="007F1742">
                        <w:rPr>
                          <w:b/>
                        </w:rPr>
                        <w:t xml:space="preserve">Dress code is </w:t>
                      </w:r>
                      <w:r>
                        <w:rPr>
                          <w:b/>
                        </w:rPr>
                        <w:t>Formal</w:t>
                      </w:r>
                      <w:r w:rsidRPr="007F1742">
                        <w:rPr>
                          <w:b/>
                        </w:rPr>
                        <w:t xml:space="preserve"> </w:t>
                      </w:r>
                    </w:p>
                    <w:p w14:paraId="4512B539" w14:textId="27B22516" w:rsidR="00381780" w:rsidRPr="00FC19A3" w:rsidRDefault="0038178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81780" w:rsidRDefault="00381780" w:rsidP="002662CF"/>
                    <w:p w14:paraId="59F28DFE" w14:textId="229D332C" w:rsidR="00381780" w:rsidRDefault="00381780" w:rsidP="005E59BD">
                      <w:r>
                        <w:t xml:space="preserve">Garden Green </w:t>
                      </w:r>
                      <w:r w:rsidR="00F97119">
                        <w:t>Salad</w:t>
                      </w:r>
                      <w:r w:rsidR="00F97119">
                        <w:br/>
                        <w:t>Fresh seasonal vegetables</w:t>
                      </w:r>
                      <w:r>
                        <w:t xml:space="preserve"> Rolls an</w:t>
                      </w:r>
                      <w:r w:rsidR="00F97119">
                        <w:t>d butter</w:t>
                      </w:r>
                    </w:p>
                    <w:p w14:paraId="35B5A0F8" w14:textId="26B0EAB6" w:rsidR="00381780" w:rsidRDefault="00381780" w:rsidP="00AB248D"/>
                    <w:p w14:paraId="5BFAB0ED" w14:textId="4B29CF0B" w:rsidR="00381780" w:rsidRDefault="00381780" w:rsidP="00990938">
                      <w:r>
                        <w:t xml:space="preserve">Entree: </w:t>
                      </w:r>
                      <w:r w:rsidR="00314454">
                        <w:t>Broiled New York Cut Steak served Au Jus with Scalloped Potatoes</w:t>
                      </w:r>
                      <w:r>
                        <w:t xml:space="preserve">  </w:t>
                      </w:r>
                      <w:r w:rsidR="00314454">
                        <w:t xml:space="preserve">OR Grilled Salmon with Hollandaise Sauce with Rice </w:t>
                      </w:r>
                      <w:r>
                        <w:t>OR a Vegetarian Selection.</w:t>
                      </w:r>
                    </w:p>
                    <w:p w14:paraId="3B6256EE" w14:textId="77777777" w:rsidR="00381780" w:rsidRDefault="00381780" w:rsidP="00AB248D"/>
                    <w:p w14:paraId="31F52236" w14:textId="2C3AFBCF" w:rsidR="00381780" w:rsidRDefault="00381780" w:rsidP="00AB248D">
                      <w:r>
                        <w:t>Dessert: Chefs Selection. Coffee, tea or decaffeinated coffee.</w:t>
                      </w:r>
                    </w:p>
                    <w:p w14:paraId="11BEE26A" w14:textId="2928D3E2" w:rsidR="00381780" w:rsidRPr="00EE2C5F" w:rsidRDefault="0038178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381780" w:rsidRDefault="00381780" w:rsidP="00753D66">
                      <w:pPr>
                        <w:rPr>
                          <w:rFonts w:ascii="Times" w:hAnsi="Times" w:cs="Times"/>
                          <w:sz w:val="24"/>
                          <w:szCs w:val="24"/>
                        </w:rPr>
                      </w:pPr>
                      <w:r>
                        <w:t>Diane Schmitz</w:t>
                      </w:r>
                      <w:r>
                        <w:br/>
                        <w:t>3475 Lilly Ave</w:t>
                      </w:r>
                      <w:r>
                        <w:br/>
                        <w:t>Long Beach, CA 90808</w:t>
                      </w:r>
                    </w:p>
                    <w:p w14:paraId="50303B4A" w14:textId="77777777" w:rsidR="00381780" w:rsidRPr="00707E66" w:rsidRDefault="00381780"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381780" w:rsidRDefault="0038178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5CC56BE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381780" w:rsidRPr="009C4E8B" w:rsidRDefault="0038178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381780" w:rsidRDefault="0038178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381780" w:rsidRDefault="0038178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381780" w:rsidRDefault="0038178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48BFA0B1" w:rsidR="00381780" w:rsidRDefault="00381780" w:rsidP="00E94CC6">
                            <w:pPr>
                              <w:pStyle w:val="Body"/>
                              <w:tabs>
                                <w:tab w:val="left" w:pos="1540"/>
                              </w:tabs>
                              <w:ind w:firstLine="0"/>
                              <w:rPr>
                                <w:rFonts w:ascii="Arial" w:hAnsi="Arial" w:cs="Arial"/>
                                <w:sz w:val="20"/>
                              </w:rPr>
                            </w:pPr>
                            <w:r>
                              <w:rPr>
                                <w:rFonts w:ascii="Arial" w:hAnsi="Arial" w:cs="Arial"/>
                                <w:sz w:val="20"/>
                              </w:rPr>
                              <w:t xml:space="preserve">If you are interested in serving on the board, please see </w:t>
                            </w:r>
                            <w:r w:rsidR="00F97119">
                              <w:rPr>
                                <w:rFonts w:ascii="Arial" w:hAnsi="Arial" w:cs="Arial"/>
                                <w:sz w:val="20"/>
                              </w:rPr>
                              <w:t>the job descriptions for the President and Vice-President</w:t>
                            </w:r>
                            <w:r w:rsidR="008C5C97">
                              <w:rPr>
                                <w:rFonts w:ascii="Arial" w:hAnsi="Arial" w:cs="Arial"/>
                                <w:sz w:val="20"/>
                              </w:rPr>
                              <w:t>.</w:t>
                            </w:r>
                          </w:p>
                          <w:p w14:paraId="6A58E333" w14:textId="6F110327" w:rsidR="00381780" w:rsidRPr="00E94CC6" w:rsidRDefault="0038178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381780" w:rsidRPr="009C4E8B" w:rsidRDefault="0038178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381780" w:rsidRDefault="0038178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381780" w:rsidRDefault="0038178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381780" w:rsidRDefault="0038178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48BFA0B1" w:rsidR="00381780" w:rsidRDefault="00381780" w:rsidP="00E94CC6">
                      <w:pPr>
                        <w:pStyle w:val="Body"/>
                        <w:tabs>
                          <w:tab w:val="left" w:pos="1540"/>
                        </w:tabs>
                        <w:ind w:firstLine="0"/>
                        <w:rPr>
                          <w:rFonts w:ascii="Arial" w:hAnsi="Arial" w:cs="Arial"/>
                          <w:sz w:val="20"/>
                        </w:rPr>
                      </w:pPr>
                      <w:r>
                        <w:rPr>
                          <w:rFonts w:ascii="Arial" w:hAnsi="Arial" w:cs="Arial"/>
                          <w:sz w:val="20"/>
                        </w:rPr>
                        <w:t xml:space="preserve">If you are interested in serving on the board, please see </w:t>
                      </w:r>
                      <w:r w:rsidR="00F97119">
                        <w:rPr>
                          <w:rFonts w:ascii="Arial" w:hAnsi="Arial" w:cs="Arial"/>
                          <w:sz w:val="20"/>
                        </w:rPr>
                        <w:t>the job descriptions for the President and Vice-President</w:t>
                      </w:r>
                      <w:r w:rsidR="008C5C97">
                        <w:rPr>
                          <w:rFonts w:ascii="Arial" w:hAnsi="Arial" w:cs="Arial"/>
                          <w:sz w:val="20"/>
                        </w:rPr>
                        <w:t>.</w:t>
                      </w:r>
                    </w:p>
                    <w:p w14:paraId="6A58E333" w14:textId="6F110327" w:rsidR="00381780" w:rsidRPr="00E94CC6" w:rsidRDefault="0038178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9211750">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2DD1E129" w14:textId="77777777" w:rsidR="00381780" w:rsidRPr="000C4D8A" w:rsidRDefault="00381780" w:rsidP="00BA31DC">
                              <w:pPr>
                                <w:pStyle w:val="Heading1"/>
                              </w:pPr>
                              <w:r w:rsidRPr="000C4D8A">
                                <w:t>Prepare To Be Greeted</w:t>
                              </w:r>
                            </w:p>
                            <w:p w14:paraId="67B7B7E9" w14:textId="0E9E2820" w:rsidR="00381780" w:rsidRDefault="00381780" w:rsidP="00E15891">
                              <w:pPr>
                                <w:ind w:left="240"/>
                              </w:pPr>
                              <w:r>
                                <w:rPr>
                                  <w:noProof/>
                                </w:rPr>
                                <w:drawing>
                                  <wp:inline distT="0" distB="0" distL="0" distR="0" wp14:anchorId="083A6B07" wp14:editId="4FEC80B4">
                                    <wp:extent cx="1771870" cy="123637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71870" cy="1236372"/>
                                            </a:xfrm>
                                            <a:prstGeom prst="rect">
                                              <a:avLst/>
                                            </a:prstGeom>
                                            <a:ln>
                                              <a:noFill/>
                                            </a:ln>
                                            <a:effectLst>
                                              <a:softEdge rad="112500"/>
                                            </a:effectLst>
                                          </pic:spPr>
                                        </pic:pic>
                                      </a:graphicData>
                                    </a:graphic>
                                  </wp:inline>
                                </w:drawing>
                              </w:r>
                            </w:p>
                            <w:p w14:paraId="3EAD5DB9" w14:textId="11D85841" w:rsidR="00381780" w:rsidRDefault="004874FB" w:rsidP="00F65BDA">
                              <w:pPr>
                                <w:jc w:val="center"/>
                                <w:rPr>
                                  <w:sz w:val="20"/>
                                  <w:szCs w:val="20"/>
                                </w:rPr>
                              </w:pPr>
                              <w:r>
                                <w:t>Walter &amp; Terey Kroy</w:t>
                              </w:r>
                              <w:r w:rsidR="00381780">
                                <w:br/>
                              </w:r>
                            </w:p>
                            <w:p w14:paraId="0E8BEC82" w14:textId="0D3FE4FA" w:rsidR="00381780" w:rsidRDefault="00381780" w:rsidP="000C4D8A">
                              <w:pPr>
                                <w:rPr>
                                  <w:rStyle w:val="Heading1Char"/>
                                </w:rPr>
                              </w:pPr>
                              <w:r>
                                <w:rPr>
                                  <w:rStyle w:val="Heading1Char"/>
                                </w:rPr>
                                <w:t>What A Great Dance!</w:t>
                              </w:r>
                            </w:p>
                            <w:p w14:paraId="05C29D70" w14:textId="77777777" w:rsidR="00381780" w:rsidRDefault="00381780" w:rsidP="000C4D8A">
                              <w:pPr>
                                <w:rPr>
                                  <w:rStyle w:val="Heading1Char"/>
                                </w:rPr>
                              </w:pPr>
                            </w:p>
                            <w:p w14:paraId="0517014A" w14:textId="77777777" w:rsidR="00381780" w:rsidRDefault="00381780" w:rsidP="00976B8D">
                              <w:pPr>
                                <w:keepNext/>
                                <w:ind w:left="600"/>
                              </w:pPr>
                              <w:r>
                                <w:rPr>
                                  <w:noProof/>
                                </w:rPr>
                                <w:drawing>
                                  <wp:inline distT="0" distB="0" distL="0" distR="0" wp14:anchorId="4392EF2E" wp14:editId="7A955F85">
                                    <wp:extent cx="1457327"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57774" cy="971848"/>
                                            </a:xfrm>
                                            <a:prstGeom prst="rect">
                                              <a:avLst/>
                                            </a:prstGeom>
                                            <a:ln>
                                              <a:noFill/>
                                            </a:ln>
                                            <a:effectLst>
                                              <a:softEdge rad="112500"/>
                                            </a:effectLst>
                                          </pic:spPr>
                                        </pic:pic>
                                      </a:graphicData>
                                    </a:graphic>
                                  </wp:inline>
                                </w:drawing>
                              </w:r>
                            </w:p>
                            <w:p w14:paraId="5E991E5E" w14:textId="329424E2" w:rsidR="00381780" w:rsidRDefault="00381780" w:rsidP="004C44E8">
                              <w:pPr>
                                <w:jc w:val="center"/>
                              </w:pPr>
                              <w:r>
                                <w:t>Here’s to you!</w:t>
                              </w:r>
                            </w:p>
                            <w:p w14:paraId="1FE33E08" w14:textId="5E29CFD5" w:rsidR="00381780" w:rsidRDefault="00381780" w:rsidP="0049549C">
                              <w:pPr>
                                <w:ind w:left="600"/>
                              </w:pPr>
                              <w:r>
                                <w:rPr>
                                  <w:noProof/>
                                </w:rPr>
                                <w:drawing>
                                  <wp:inline distT="0" distB="0" distL="0" distR="0" wp14:anchorId="2BDEF70C" wp14:editId="055481DB">
                                    <wp:extent cx="1357420" cy="9863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357420" cy="986392"/>
                                            </a:xfrm>
                                            <a:prstGeom prst="rect">
                                              <a:avLst/>
                                            </a:prstGeom>
                                            <a:ln>
                                              <a:noFill/>
                                            </a:ln>
                                            <a:effectLst>
                                              <a:softEdge rad="112500"/>
                                            </a:effectLst>
                                          </pic:spPr>
                                        </pic:pic>
                                      </a:graphicData>
                                    </a:graphic>
                                  </wp:inline>
                                </w:drawing>
                              </w:r>
                            </w:p>
                            <w:p w14:paraId="28FD01EF" w14:textId="412E2372" w:rsidR="00381780" w:rsidRPr="000E20E8" w:rsidRDefault="00381780" w:rsidP="000C4D8A">
                              <w:pPr>
                                <w:jc w:val="center"/>
                                <w:rPr>
                                  <w:rStyle w:val="Heading1Char"/>
                                  <w:rFonts w:cs="Arial"/>
                                  <w:b w:val="0"/>
                                  <w:bCs w:val="0"/>
                                  <w:smallCaps w:val="0"/>
                                  <w:kern w:val="0"/>
                                  <w:sz w:val="18"/>
                                  <w:szCs w:val="18"/>
                                </w:rPr>
                              </w:pPr>
                              <w:r>
                                <w:t>Guests Beverly &amp;</w:t>
                              </w:r>
                              <w:r w:rsidR="00F97119">
                                <w:t xml:space="preserve"> George</w:t>
                              </w:r>
                            </w:p>
                            <w:p w14:paraId="3E5F50E8" w14:textId="145D83F7" w:rsidR="00381780" w:rsidRPr="001C654B" w:rsidRDefault="00381780" w:rsidP="000C4D8A">
                              <w:pPr>
                                <w:jc w:val="center"/>
                              </w:pPr>
                              <w:r>
                                <w:rPr>
                                  <w:noProof/>
                                </w:rPr>
                                <w:drawing>
                                  <wp:inline distT="0" distB="0" distL="0" distR="0" wp14:anchorId="2DC2D27F" wp14:editId="75BFD69B">
                                    <wp:extent cx="1457325"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57434" cy="971623"/>
                                            </a:xfrm>
                                            <a:prstGeom prst="rect">
                                              <a:avLst/>
                                            </a:prstGeom>
                                            <a:ln>
                                              <a:noFill/>
                                            </a:ln>
                                            <a:effectLst>
                                              <a:softEdge rad="112500"/>
                                            </a:effectLst>
                                          </pic:spPr>
                                        </pic:pic>
                                      </a:graphicData>
                                    </a:graphic>
                                  </wp:inline>
                                </w:drawing>
                              </w:r>
                              <w:r>
                                <w:br/>
                                <w:t>Our Hula champs</w:t>
                              </w:r>
                            </w:p>
                            <w:p w14:paraId="3EC89B8A" w14:textId="43B59FA3" w:rsidR="00381780" w:rsidRDefault="00381780" w:rsidP="000C4D8A">
                              <w:pPr>
                                <w:jc w:val="center"/>
                              </w:pPr>
                              <w:r>
                                <w:rPr>
                                  <w:bCs/>
                                  <w:smallCaps/>
                                  <w:noProof/>
                                  <w:sz w:val="24"/>
                                </w:rPr>
                                <w:drawing>
                                  <wp:inline distT="0" distB="0" distL="0" distR="0" wp14:anchorId="1535FBBC" wp14:editId="24185503">
                                    <wp:extent cx="1606977" cy="1071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rsidR="007E7E40">
                                <w:br/>
                                <w:t>Great to see Irene</w:t>
                              </w:r>
                              <w:bookmarkStart w:id="2" w:name="_GoBack"/>
                              <w:bookmarkEnd w:id="2"/>
                            </w:p>
                            <w:p w14:paraId="4A404B9B" w14:textId="77777777" w:rsidR="00381780" w:rsidRDefault="00381780" w:rsidP="00823905">
                              <w:pPr>
                                <w:keepNext/>
                                <w:ind w:left="600"/>
                              </w:pPr>
                              <w:r>
                                <w:rPr>
                                  <w:bCs/>
                                  <w:smallCaps/>
                                  <w:noProof/>
                                  <w:sz w:val="24"/>
                                </w:rPr>
                                <w:drawing>
                                  <wp:inline distT="0" distB="0" distL="0" distR="0" wp14:anchorId="04A32AFB" wp14:editId="3B9721D2">
                                    <wp:extent cx="1402849" cy="1156362"/>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402849" cy="1156362"/>
                                            </a:xfrm>
                                            <a:prstGeom prst="rect">
                                              <a:avLst/>
                                            </a:prstGeom>
                                            <a:ln>
                                              <a:noFill/>
                                            </a:ln>
                                            <a:effectLst>
                                              <a:softEdge rad="112500"/>
                                            </a:effectLst>
                                          </pic:spPr>
                                        </pic:pic>
                                      </a:graphicData>
                                    </a:graphic>
                                  </wp:inline>
                                </w:drawing>
                              </w:r>
                            </w:p>
                            <w:p w14:paraId="1FA143A4" w14:textId="74A04A75" w:rsidR="00381780" w:rsidRPr="007B06D0" w:rsidRDefault="00381780" w:rsidP="007B06D0">
                              <w:pPr>
                                <w:pStyle w:val="Caption"/>
                                <w:rPr>
                                  <w:sz w:val="22"/>
                                  <w:szCs w:val="22"/>
                                </w:rPr>
                              </w:pPr>
                              <w:r>
                                <w:rPr>
                                  <w:sz w:val="22"/>
                                  <w:szCs w:val="22"/>
                                </w:rPr>
                                <w:t>Thank</w:t>
                              </w:r>
                              <w:r w:rsidR="002323C8">
                                <w:rPr>
                                  <w:sz w:val="22"/>
                                  <w:szCs w:val="22"/>
                                </w:rPr>
                                <w:t>s</w:t>
                              </w:r>
                              <w:r>
                                <w:rPr>
                                  <w:sz w:val="22"/>
                                  <w:szCs w:val="22"/>
                                </w:rPr>
                                <w:t xml:space="preserve"> Greeters</w:t>
                              </w:r>
                            </w:p>
                            <w:p w14:paraId="03B3C203" w14:textId="28A7D919" w:rsidR="00381780" w:rsidRDefault="00381780" w:rsidP="007B06D0">
                              <w:pPr>
                                <w:keepNext/>
                                <w:ind w:left="360"/>
                              </w:pPr>
                            </w:p>
                            <w:p w14:paraId="43DAB834" w14:textId="77777777" w:rsidR="00381780" w:rsidRDefault="00381780" w:rsidP="000C4D8A">
                              <w:pPr>
                                <w:rPr>
                                  <w:rStyle w:val="Heading1Char"/>
                                </w:rPr>
                              </w:pPr>
                            </w:p>
                            <w:p w14:paraId="38D96C65" w14:textId="77777777" w:rsidR="00381780" w:rsidRDefault="00381780" w:rsidP="000C4D8A">
                              <w:pPr>
                                <w:rPr>
                                  <w:rStyle w:val="Heading1Char"/>
                                </w:rPr>
                              </w:pPr>
                            </w:p>
                            <w:p w14:paraId="39DE2C39" w14:textId="0F250318" w:rsidR="00381780" w:rsidRDefault="00381780" w:rsidP="000C4D8A">
                              <w:pPr>
                                <w:rPr>
                                  <w:rStyle w:val="Heading1Char"/>
                                </w:rPr>
                              </w:pPr>
                              <w:r>
                                <w:rPr>
                                  <w:rStyle w:val="Heading1Char"/>
                                </w:rPr>
                                <w:t xml:space="preserve">Thoughts About </w:t>
                              </w:r>
                              <w:r w:rsidR="001D06C3">
                                <w:rPr>
                                  <w:rStyle w:val="Heading1Char"/>
                                </w:rPr>
                                <w:t>Memorial Day</w:t>
                              </w:r>
                              <w:r>
                                <w:rPr>
                                  <w:rStyle w:val="Heading1Char"/>
                                </w:rPr>
                                <w:t>…</w:t>
                              </w:r>
                            </w:p>
                            <w:p w14:paraId="04F049A6" w14:textId="18968ABF" w:rsidR="00381780" w:rsidRDefault="00381780" w:rsidP="002939EF"/>
                            <w:p w14:paraId="38241207" w14:textId="77777777" w:rsidR="00686A52" w:rsidRDefault="00686A52" w:rsidP="00686A52">
                              <w:r>
                                <w:t>On thy grave the rain shall fall from the eyes of a mighty nation!  ~Thomas William Parsons</w:t>
                              </w:r>
                            </w:p>
                            <w:p w14:paraId="5AD46AFC" w14:textId="77777777" w:rsidR="00686A52" w:rsidRDefault="00686A52" w:rsidP="00686A52"/>
                            <w:p w14:paraId="3CE95BB1" w14:textId="77777777" w:rsidR="00686A52" w:rsidRDefault="00686A52" w:rsidP="00686A52">
                              <w:r>
                                <w:t>Although no sculptured marble should rise to their memory, nor engraved stone bear record of their deeds, yet will their remembrance be as lasting as the land they honored.  ~Daniel Webster</w:t>
                              </w:r>
                            </w:p>
                            <w:p w14:paraId="5F6F6EEA" w14:textId="77777777" w:rsidR="00686A52" w:rsidRDefault="00686A52" w:rsidP="00686A52"/>
                            <w:p w14:paraId="5E692677" w14:textId="77777777" w:rsidR="00686A52" w:rsidRDefault="00686A52" w:rsidP="00686A52">
                              <w:r>
                                <w:t>With the tears a Land hath shed</w:t>
                              </w:r>
                            </w:p>
                            <w:p w14:paraId="02F596B3" w14:textId="77777777" w:rsidR="00686A52" w:rsidRDefault="00686A52" w:rsidP="00686A52">
                              <w:r>
                                <w:t>Their graves should ever be green.</w:t>
                              </w:r>
                            </w:p>
                            <w:p w14:paraId="22A300FC" w14:textId="77777777" w:rsidR="00686A52" w:rsidRDefault="00686A52" w:rsidP="00686A52">
                              <w:r>
                                <w:t>~Thomas Bailey Aldrich</w:t>
                              </w:r>
                            </w:p>
                            <w:p w14:paraId="6269809D" w14:textId="77777777" w:rsidR="00686A52" w:rsidRDefault="00686A52" w:rsidP="00686A52"/>
                            <w:p w14:paraId="09A3D8E4" w14:textId="77777777" w:rsidR="00686A52" w:rsidRDefault="00686A52" w:rsidP="00686A52">
                              <w:r>
                                <w:t>Are they dead that yet speak louder than we can speak, and a more universal language?  Are they dead that yet act?  Are they dead that yet move upon society and inspire the people with nobler motives and more heroic patriotism?  ~Henry Ward Beecher</w:t>
                              </w:r>
                            </w:p>
                            <w:p w14:paraId="6DC4551A" w14:textId="77777777" w:rsidR="00686A52" w:rsidRDefault="00686A52" w:rsidP="00686A52"/>
                            <w:p w14:paraId="7B99510E" w14:textId="005CF1C6" w:rsidR="008A1A79" w:rsidRDefault="008A1A79" w:rsidP="008A1A79">
                              <w:pPr>
                                <w:pStyle w:val="Heading1"/>
                              </w:pPr>
                              <w:r>
                                <w:t>The Office Of President…</w:t>
                              </w:r>
                            </w:p>
                            <w:p w14:paraId="130454FD" w14:textId="77777777" w:rsidR="00F97119" w:rsidRDefault="00F97119" w:rsidP="00F97119">
                              <w:r>
                                <w:t>In case you are interested in volunteering to join the board, consider these offices:</w:t>
                              </w:r>
                            </w:p>
                            <w:p w14:paraId="5D9E99DA" w14:textId="283D1A32" w:rsidR="00F97119" w:rsidRPr="00F97119" w:rsidRDefault="00F97119" w:rsidP="00F97119">
                              <w:r>
                                <w:t xml:space="preserve"> </w:t>
                              </w:r>
                            </w:p>
                            <w:p w14:paraId="2614AA95" w14:textId="77777777" w:rsidR="008A1A79" w:rsidRDefault="008A1A79" w:rsidP="008A1A79">
                              <w:r>
                                <w:t>The President shall carry on the business of the Club as required by the Executive Board and may call a meeting before each dance, or whenever necessary with seven days’ notice to the board members. Along with the other business, final arrangements for the next scheduled dance on the calendar will be made.</w:t>
                              </w:r>
                            </w:p>
                            <w:p w14:paraId="01E0DC91" w14:textId="77777777" w:rsidR="008A1A79" w:rsidRDefault="008A1A79" w:rsidP="008A1A79"/>
                            <w:p w14:paraId="77CE7099" w14:textId="2E3E9DEF" w:rsidR="00381780" w:rsidRDefault="008A1A79" w:rsidP="008A1A79">
                              <w:r>
                                <w:t>In the absence of the President, the Vice President shall preside. The Vice President shall act as Master of Ceremonies at the dances.</w:t>
                              </w:r>
                            </w:p>
                            <w:p w14:paraId="333D93E5" w14:textId="77777777" w:rsidR="008A1A79" w:rsidRDefault="008A1A79" w:rsidP="008A1A79"/>
                            <w:p w14:paraId="6156C8BD" w14:textId="595FD8D8" w:rsidR="00381780" w:rsidRDefault="00381780" w:rsidP="00B96E76">
                              <w:pPr>
                                <w:pStyle w:val="Heading1"/>
                              </w:pPr>
                              <w:r>
                                <w:t>About Our Website</w:t>
                              </w:r>
                            </w:p>
                            <w:p w14:paraId="15D297F0" w14:textId="5AB11B00" w:rsidR="00381780" w:rsidRDefault="00381780"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381780" w:rsidRPr="000C4D8A" w:rsidRDefault="00381780" w:rsidP="00BA31DC">
                        <w:pPr>
                          <w:pStyle w:val="Heading1"/>
                        </w:pPr>
                        <w:r w:rsidRPr="000C4D8A">
                          <w:t>Prepare To Be Greeted</w:t>
                        </w:r>
                      </w:p>
                      <w:p w14:paraId="67B7B7E9" w14:textId="0E9E2820" w:rsidR="00381780" w:rsidRDefault="00381780" w:rsidP="00E15891">
                        <w:pPr>
                          <w:ind w:left="240"/>
                        </w:pPr>
                        <w:r>
                          <w:rPr>
                            <w:noProof/>
                          </w:rPr>
                          <w:drawing>
                            <wp:inline distT="0" distB="0" distL="0" distR="0" wp14:anchorId="083A6B07" wp14:editId="4FEC80B4">
                              <wp:extent cx="1771870" cy="123637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71870" cy="1236372"/>
                                      </a:xfrm>
                                      <a:prstGeom prst="rect">
                                        <a:avLst/>
                                      </a:prstGeom>
                                      <a:ln>
                                        <a:noFill/>
                                      </a:ln>
                                      <a:effectLst>
                                        <a:softEdge rad="112500"/>
                                      </a:effectLst>
                                    </pic:spPr>
                                  </pic:pic>
                                </a:graphicData>
                              </a:graphic>
                            </wp:inline>
                          </w:drawing>
                        </w:r>
                      </w:p>
                      <w:p w14:paraId="3EAD5DB9" w14:textId="11D85841" w:rsidR="00381780" w:rsidRDefault="004874FB" w:rsidP="00F65BDA">
                        <w:pPr>
                          <w:jc w:val="center"/>
                          <w:rPr>
                            <w:sz w:val="20"/>
                            <w:szCs w:val="20"/>
                          </w:rPr>
                        </w:pPr>
                        <w:r>
                          <w:t>Walter &amp; Terey Kroy</w:t>
                        </w:r>
                        <w:r w:rsidR="00381780">
                          <w:br/>
                        </w:r>
                      </w:p>
                      <w:p w14:paraId="0E8BEC82" w14:textId="0D3FE4FA" w:rsidR="00381780" w:rsidRDefault="00381780" w:rsidP="000C4D8A">
                        <w:pPr>
                          <w:rPr>
                            <w:rStyle w:val="Heading1Char"/>
                          </w:rPr>
                        </w:pPr>
                        <w:r>
                          <w:rPr>
                            <w:rStyle w:val="Heading1Char"/>
                          </w:rPr>
                          <w:t>What A Great Dance!</w:t>
                        </w:r>
                      </w:p>
                      <w:p w14:paraId="05C29D70" w14:textId="77777777" w:rsidR="00381780" w:rsidRDefault="00381780" w:rsidP="000C4D8A">
                        <w:pPr>
                          <w:rPr>
                            <w:rStyle w:val="Heading1Char"/>
                          </w:rPr>
                        </w:pPr>
                      </w:p>
                      <w:p w14:paraId="0517014A" w14:textId="77777777" w:rsidR="00381780" w:rsidRDefault="00381780" w:rsidP="00976B8D">
                        <w:pPr>
                          <w:keepNext/>
                          <w:ind w:left="600"/>
                        </w:pPr>
                        <w:r>
                          <w:rPr>
                            <w:noProof/>
                          </w:rPr>
                          <w:drawing>
                            <wp:inline distT="0" distB="0" distL="0" distR="0" wp14:anchorId="4392EF2E" wp14:editId="7A955F85">
                              <wp:extent cx="1457327"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57774" cy="971848"/>
                                      </a:xfrm>
                                      <a:prstGeom prst="rect">
                                        <a:avLst/>
                                      </a:prstGeom>
                                      <a:ln>
                                        <a:noFill/>
                                      </a:ln>
                                      <a:effectLst>
                                        <a:softEdge rad="112500"/>
                                      </a:effectLst>
                                    </pic:spPr>
                                  </pic:pic>
                                </a:graphicData>
                              </a:graphic>
                            </wp:inline>
                          </w:drawing>
                        </w:r>
                      </w:p>
                      <w:p w14:paraId="5E991E5E" w14:textId="329424E2" w:rsidR="00381780" w:rsidRDefault="00381780" w:rsidP="004C44E8">
                        <w:pPr>
                          <w:jc w:val="center"/>
                        </w:pPr>
                        <w:r>
                          <w:t>Here’s to you!</w:t>
                        </w:r>
                      </w:p>
                      <w:p w14:paraId="1FE33E08" w14:textId="5E29CFD5" w:rsidR="00381780" w:rsidRDefault="00381780" w:rsidP="0049549C">
                        <w:pPr>
                          <w:ind w:left="600"/>
                        </w:pPr>
                        <w:r>
                          <w:rPr>
                            <w:noProof/>
                          </w:rPr>
                          <w:drawing>
                            <wp:inline distT="0" distB="0" distL="0" distR="0" wp14:anchorId="2BDEF70C" wp14:editId="055481DB">
                              <wp:extent cx="1357420" cy="9863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357420" cy="986392"/>
                                      </a:xfrm>
                                      <a:prstGeom prst="rect">
                                        <a:avLst/>
                                      </a:prstGeom>
                                      <a:ln>
                                        <a:noFill/>
                                      </a:ln>
                                      <a:effectLst>
                                        <a:softEdge rad="112500"/>
                                      </a:effectLst>
                                    </pic:spPr>
                                  </pic:pic>
                                </a:graphicData>
                              </a:graphic>
                            </wp:inline>
                          </w:drawing>
                        </w:r>
                      </w:p>
                      <w:p w14:paraId="28FD01EF" w14:textId="412E2372" w:rsidR="00381780" w:rsidRPr="000E20E8" w:rsidRDefault="00381780" w:rsidP="000C4D8A">
                        <w:pPr>
                          <w:jc w:val="center"/>
                          <w:rPr>
                            <w:rStyle w:val="Heading1Char"/>
                            <w:rFonts w:cs="Arial"/>
                            <w:b w:val="0"/>
                            <w:bCs w:val="0"/>
                            <w:smallCaps w:val="0"/>
                            <w:kern w:val="0"/>
                            <w:sz w:val="18"/>
                            <w:szCs w:val="18"/>
                          </w:rPr>
                        </w:pPr>
                        <w:r>
                          <w:t>Guests Beverly &amp;</w:t>
                        </w:r>
                        <w:r w:rsidR="00F97119">
                          <w:t xml:space="preserve"> George</w:t>
                        </w:r>
                      </w:p>
                      <w:p w14:paraId="3E5F50E8" w14:textId="145D83F7" w:rsidR="00381780" w:rsidRPr="001C654B" w:rsidRDefault="00381780" w:rsidP="000C4D8A">
                        <w:pPr>
                          <w:jc w:val="center"/>
                        </w:pPr>
                        <w:r>
                          <w:rPr>
                            <w:noProof/>
                          </w:rPr>
                          <w:drawing>
                            <wp:inline distT="0" distB="0" distL="0" distR="0" wp14:anchorId="2DC2D27F" wp14:editId="75BFD69B">
                              <wp:extent cx="1457325"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57434" cy="971623"/>
                                      </a:xfrm>
                                      <a:prstGeom prst="rect">
                                        <a:avLst/>
                                      </a:prstGeom>
                                      <a:ln>
                                        <a:noFill/>
                                      </a:ln>
                                      <a:effectLst>
                                        <a:softEdge rad="112500"/>
                                      </a:effectLst>
                                    </pic:spPr>
                                  </pic:pic>
                                </a:graphicData>
                              </a:graphic>
                            </wp:inline>
                          </w:drawing>
                        </w:r>
                        <w:r>
                          <w:br/>
                          <w:t>Our Hula champs</w:t>
                        </w:r>
                      </w:p>
                      <w:p w14:paraId="3EC89B8A" w14:textId="43B59FA3" w:rsidR="00381780" w:rsidRDefault="00381780" w:rsidP="000C4D8A">
                        <w:pPr>
                          <w:jc w:val="center"/>
                        </w:pPr>
                        <w:r>
                          <w:rPr>
                            <w:bCs/>
                            <w:smallCaps/>
                            <w:noProof/>
                            <w:sz w:val="24"/>
                          </w:rPr>
                          <w:drawing>
                            <wp:inline distT="0" distB="0" distL="0" distR="0" wp14:anchorId="1535FBBC" wp14:editId="24185503">
                              <wp:extent cx="1606977" cy="1071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rsidR="007E7E40">
                          <w:br/>
                          <w:t>Great to see Irene</w:t>
                        </w:r>
                        <w:bookmarkStart w:id="3" w:name="_GoBack"/>
                        <w:bookmarkEnd w:id="3"/>
                      </w:p>
                      <w:p w14:paraId="4A404B9B" w14:textId="77777777" w:rsidR="00381780" w:rsidRDefault="00381780" w:rsidP="00823905">
                        <w:pPr>
                          <w:keepNext/>
                          <w:ind w:left="600"/>
                        </w:pPr>
                        <w:r>
                          <w:rPr>
                            <w:bCs/>
                            <w:smallCaps/>
                            <w:noProof/>
                            <w:sz w:val="24"/>
                          </w:rPr>
                          <w:drawing>
                            <wp:inline distT="0" distB="0" distL="0" distR="0" wp14:anchorId="04A32AFB" wp14:editId="3B9721D2">
                              <wp:extent cx="1402849" cy="1156362"/>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402849" cy="1156362"/>
                                      </a:xfrm>
                                      <a:prstGeom prst="rect">
                                        <a:avLst/>
                                      </a:prstGeom>
                                      <a:ln>
                                        <a:noFill/>
                                      </a:ln>
                                      <a:effectLst>
                                        <a:softEdge rad="112500"/>
                                      </a:effectLst>
                                    </pic:spPr>
                                  </pic:pic>
                                </a:graphicData>
                              </a:graphic>
                            </wp:inline>
                          </w:drawing>
                        </w:r>
                      </w:p>
                      <w:p w14:paraId="1FA143A4" w14:textId="74A04A75" w:rsidR="00381780" w:rsidRPr="007B06D0" w:rsidRDefault="00381780" w:rsidP="007B06D0">
                        <w:pPr>
                          <w:pStyle w:val="Caption"/>
                          <w:rPr>
                            <w:sz w:val="22"/>
                            <w:szCs w:val="22"/>
                          </w:rPr>
                        </w:pPr>
                        <w:r>
                          <w:rPr>
                            <w:sz w:val="22"/>
                            <w:szCs w:val="22"/>
                          </w:rPr>
                          <w:t>Thank</w:t>
                        </w:r>
                        <w:r w:rsidR="002323C8">
                          <w:rPr>
                            <w:sz w:val="22"/>
                            <w:szCs w:val="22"/>
                          </w:rPr>
                          <w:t>s</w:t>
                        </w:r>
                        <w:r>
                          <w:rPr>
                            <w:sz w:val="22"/>
                            <w:szCs w:val="22"/>
                          </w:rPr>
                          <w:t xml:space="preserve"> Greeters</w:t>
                        </w:r>
                      </w:p>
                      <w:p w14:paraId="03B3C203" w14:textId="28A7D919" w:rsidR="00381780" w:rsidRDefault="00381780" w:rsidP="007B06D0">
                        <w:pPr>
                          <w:keepNext/>
                          <w:ind w:left="360"/>
                        </w:pPr>
                      </w:p>
                      <w:p w14:paraId="43DAB834" w14:textId="77777777" w:rsidR="00381780" w:rsidRDefault="00381780" w:rsidP="000C4D8A">
                        <w:pPr>
                          <w:rPr>
                            <w:rStyle w:val="Heading1Char"/>
                          </w:rPr>
                        </w:pPr>
                      </w:p>
                      <w:p w14:paraId="38D96C65" w14:textId="77777777" w:rsidR="00381780" w:rsidRDefault="00381780" w:rsidP="000C4D8A">
                        <w:pPr>
                          <w:rPr>
                            <w:rStyle w:val="Heading1Char"/>
                          </w:rPr>
                        </w:pPr>
                      </w:p>
                      <w:p w14:paraId="39DE2C39" w14:textId="0F250318" w:rsidR="00381780" w:rsidRDefault="00381780" w:rsidP="000C4D8A">
                        <w:pPr>
                          <w:rPr>
                            <w:rStyle w:val="Heading1Char"/>
                          </w:rPr>
                        </w:pPr>
                        <w:r>
                          <w:rPr>
                            <w:rStyle w:val="Heading1Char"/>
                          </w:rPr>
                          <w:t xml:space="preserve">Thoughts About </w:t>
                        </w:r>
                        <w:r w:rsidR="001D06C3">
                          <w:rPr>
                            <w:rStyle w:val="Heading1Char"/>
                          </w:rPr>
                          <w:t>Memorial Day</w:t>
                        </w:r>
                        <w:r>
                          <w:rPr>
                            <w:rStyle w:val="Heading1Char"/>
                          </w:rPr>
                          <w:t>…</w:t>
                        </w:r>
                      </w:p>
                      <w:p w14:paraId="04F049A6" w14:textId="18968ABF" w:rsidR="00381780" w:rsidRDefault="00381780" w:rsidP="002939EF"/>
                      <w:p w14:paraId="38241207" w14:textId="77777777" w:rsidR="00686A52" w:rsidRDefault="00686A52" w:rsidP="00686A52">
                        <w:r>
                          <w:t>On thy grave the rain shall fall from the eyes of a mighty nation!  ~Thomas William Parsons</w:t>
                        </w:r>
                      </w:p>
                      <w:p w14:paraId="5AD46AFC" w14:textId="77777777" w:rsidR="00686A52" w:rsidRDefault="00686A52" w:rsidP="00686A52"/>
                      <w:p w14:paraId="3CE95BB1" w14:textId="77777777" w:rsidR="00686A52" w:rsidRDefault="00686A52" w:rsidP="00686A52">
                        <w:r>
                          <w:t>Although no sculptured marble should rise to their memory, nor engraved stone bear record of their deeds, yet will their remembrance be as lasting as the land they honored.  ~Daniel Webster</w:t>
                        </w:r>
                      </w:p>
                      <w:p w14:paraId="5F6F6EEA" w14:textId="77777777" w:rsidR="00686A52" w:rsidRDefault="00686A52" w:rsidP="00686A52"/>
                      <w:p w14:paraId="5E692677" w14:textId="77777777" w:rsidR="00686A52" w:rsidRDefault="00686A52" w:rsidP="00686A52">
                        <w:r>
                          <w:t>With the tears a Land hath shed</w:t>
                        </w:r>
                      </w:p>
                      <w:p w14:paraId="02F596B3" w14:textId="77777777" w:rsidR="00686A52" w:rsidRDefault="00686A52" w:rsidP="00686A52">
                        <w:r>
                          <w:t>Their graves should ever be green.</w:t>
                        </w:r>
                      </w:p>
                      <w:p w14:paraId="22A300FC" w14:textId="77777777" w:rsidR="00686A52" w:rsidRDefault="00686A52" w:rsidP="00686A52">
                        <w:r>
                          <w:t>~Thomas Bailey Aldrich</w:t>
                        </w:r>
                      </w:p>
                      <w:p w14:paraId="6269809D" w14:textId="77777777" w:rsidR="00686A52" w:rsidRDefault="00686A52" w:rsidP="00686A52"/>
                      <w:p w14:paraId="09A3D8E4" w14:textId="77777777" w:rsidR="00686A52" w:rsidRDefault="00686A52" w:rsidP="00686A52">
                        <w:r>
                          <w:t>Are they dead that yet speak louder than we can speak, and a more universal language?  Are they dead that yet act?  Are they dead that yet move upon society and inspire the people with nobler motives and more heroic patriotism?  ~Henry Ward Beecher</w:t>
                        </w:r>
                      </w:p>
                      <w:p w14:paraId="6DC4551A" w14:textId="77777777" w:rsidR="00686A52" w:rsidRDefault="00686A52" w:rsidP="00686A52"/>
                      <w:p w14:paraId="7B99510E" w14:textId="005CF1C6" w:rsidR="008A1A79" w:rsidRDefault="008A1A79" w:rsidP="008A1A79">
                        <w:pPr>
                          <w:pStyle w:val="Heading1"/>
                        </w:pPr>
                        <w:r>
                          <w:t>The Office Of President…</w:t>
                        </w:r>
                      </w:p>
                      <w:p w14:paraId="130454FD" w14:textId="77777777" w:rsidR="00F97119" w:rsidRDefault="00F97119" w:rsidP="00F97119">
                        <w:r>
                          <w:t>In case you are interested in volunteering to join the board, consider these offices:</w:t>
                        </w:r>
                      </w:p>
                      <w:p w14:paraId="5D9E99DA" w14:textId="283D1A32" w:rsidR="00F97119" w:rsidRPr="00F97119" w:rsidRDefault="00F97119" w:rsidP="00F97119">
                        <w:r>
                          <w:t xml:space="preserve"> </w:t>
                        </w:r>
                      </w:p>
                      <w:p w14:paraId="2614AA95" w14:textId="77777777" w:rsidR="008A1A79" w:rsidRDefault="008A1A79" w:rsidP="008A1A79">
                        <w:r>
                          <w:t>The President shall carry on the business of the Club as required by the Executive Board and may call a meeting before each dance, or whenever necessary with seven days’ notice to the board members. Along with the other business, final arrangements for the next scheduled dance on the calendar will be made.</w:t>
                        </w:r>
                      </w:p>
                      <w:p w14:paraId="01E0DC91" w14:textId="77777777" w:rsidR="008A1A79" w:rsidRDefault="008A1A79" w:rsidP="008A1A79"/>
                      <w:p w14:paraId="77CE7099" w14:textId="2E3E9DEF" w:rsidR="00381780" w:rsidRDefault="008A1A79" w:rsidP="008A1A79">
                        <w:r>
                          <w:t>In the absence of the President, the Vice President shall preside. The Vice President shall act as Master of Ceremonies at the dances.</w:t>
                        </w:r>
                      </w:p>
                      <w:p w14:paraId="333D93E5" w14:textId="77777777" w:rsidR="008A1A79" w:rsidRDefault="008A1A79" w:rsidP="008A1A79"/>
                      <w:p w14:paraId="6156C8BD" w14:textId="595FD8D8" w:rsidR="00381780" w:rsidRDefault="00381780" w:rsidP="00B96E76">
                        <w:pPr>
                          <w:pStyle w:val="Heading1"/>
                        </w:pPr>
                        <w:r>
                          <w:t>About Our Website</w:t>
                        </w:r>
                      </w:p>
                      <w:p w14:paraId="15D297F0" w14:textId="5AB11B00" w:rsidR="00381780" w:rsidRDefault="00381780" w:rsidP="00DB223A">
                        <w:pPr>
                          <w:ind w:left="120"/>
                        </w:pPr>
                        <w:r>
                          <w:t>Just Google “Toppers Dance Club” and our site is first on the search list!</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F0189B8">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59BA" w14:textId="3278C5AB" w:rsidR="00381780" w:rsidRDefault="00381780" w:rsidP="00562901">
                            <w:pPr>
                              <w:pStyle w:val="Heading1"/>
                            </w:pPr>
                            <w:r>
                              <w:t>Upcoming  Dance Schedule</w:t>
                            </w:r>
                          </w:p>
                          <w:p w14:paraId="502AC68E" w14:textId="23BF8AD9" w:rsidR="00381780" w:rsidRDefault="00381780" w:rsidP="00381780">
                            <w:r>
                              <w:t>We will be dark during the summer (June-July-August) but will return in September with the great sounds of Howard Solomon.</w:t>
                            </w:r>
                          </w:p>
                          <w:p w14:paraId="7AB2D105" w14:textId="77777777" w:rsidR="00381780" w:rsidRDefault="00381780" w:rsidP="000A078D">
                            <w:pPr>
                              <w:spacing w:line="276" w:lineRule="auto"/>
                            </w:pPr>
                          </w:p>
                          <w:p w14:paraId="3909B5B6" w14:textId="333EE707" w:rsidR="00381780" w:rsidRDefault="00381780" w:rsidP="000A078D">
                            <w:pPr>
                              <w:spacing w:line="276" w:lineRule="auto"/>
                            </w:pPr>
                            <w:r>
                              <w:t>9/19/2014 – Howard Solomon</w:t>
                            </w:r>
                          </w:p>
                          <w:p w14:paraId="4DB1A620" w14:textId="77777777" w:rsidR="00381780" w:rsidRDefault="00381780" w:rsidP="000A078D">
                            <w:pPr>
                              <w:spacing w:line="276" w:lineRule="auto"/>
                            </w:pPr>
                          </w:p>
                          <w:p w14:paraId="0F31C360" w14:textId="15ACDA4F" w:rsidR="00381780" w:rsidRDefault="00381780" w:rsidP="000A078D">
                            <w:pPr>
                              <w:spacing w:line="276" w:lineRule="auto"/>
                            </w:pPr>
                            <w:r>
                              <w:t>10/17/2014 – Tony Carinio</w:t>
                            </w:r>
                          </w:p>
                          <w:p w14:paraId="490172B5" w14:textId="77777777" w:rsidR="00381780" w:rsidRDefault="00381780" w:rsidP="000A078D">
                            <w:pPr>
                              <w:spacing w:line="276" w:lineRule="auto"/>
                            </w:pPr>
                          </w:p>
                          <w:p w14:paraId="5802BA5D" w14:textId="309AB28C" w:rsidR="00381780" w:rsidRDefault="00381780" w:rsidP="000A078D">
                            <w:pPr>
                              <w:spacing w:line="276" w:lineRule="auto"/>
                            </w:pPr>
                            <w:r>
                              <w:t>11/21/2014 – Time Machine</w:t>
                            </w:r>
                          </w:p>
                          <w:p w14:paraId="063E6327" w14:textId="77777777" w:rsidR="00381780" w:rsidRDefault="00381780" w:rsidP="000A078D">
                            <w:pPr>
                              <w:spacing w:line="276" w:lineRule="auto"/>
                            </w:pPr>
                          </w:p>
                          <w:p w14:paraId="226E8B1D" w14:textId="05DB9701" w:rsidR="00381780" w:rsidRDefault="00381780" w:rsidP="000A078D">
                            <w:pPr>
                              <w:spacing w:line="276" w:lineRule="auto"/>
                            </w:pPr>
                            <w:r>
                              <w:t>The Mistletoe Ball date will be provided in the next newsletter and remember to plan to bring family and friends!</w:t>
                            </w:r>
                          </w:p>
                          <w:p w14:paraId="380A5A20" w14:textId="77777777" w:rsidR="00381780" w:rsidRDefault="00381780" w:rsidP="000A078D">
                            <w:pPr>
                              <w:spacing w:line="276" w:lineRule="auto"/>
                            </w:pPr>
                          </w:p>
                          <w:p w14:paraId="7556FA2E" w14:textId="77777777" w:rsidR="00381780" w:rsidRDefault="00381780" w:rsidP="000A078D">
                            <w:pPr>
                              <w:spacing w:line="276" w:lineRule="auto"/>
                            </w:pPr>
                          </w:p>
                          <w:p w14:paraId="7721FFAD" w14:textId="77777777" w:rsidR="00381780" w:rsidRDefault="00381780" w:rsidP="000A078D">
                            <w:pPr>
                              <w:spacing w:line="276" w:lineRule="auto"/>
                            </w:pPr>
                          </w:p>
                          <w:p w14:paraId="5A886A4D" w14:textId="77777777" w:rsidR="00381780" w:rsidRPr="00863573" w:rsidRDefault="00381780" w:rsidP="000A078D">
                            <w:pPr>
                              <w:spacing w:line="276" w:lineRule="auto"/>
                            </w:pPr>
                          </w:p>
                          <w:p w14:paraId="07AF2D96" w14:textId="2B696C0B" w:rsidR="00381780" w:rsidRDefault="00381780" w:rsidP="00CB1B83">
                            <w:pPr>
                              <w:pStyle w:val="Caption"/>
                              <w:jc w:val="left"/>
                            </w:pPr>
                          </w:p>
                          <w:p w14:paraId="66748B9D" w14:textId="77777777" w:rsidR="00381780" w:rsidRDefault="00381780">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ZPt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yWD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kxZPtHQCAAD7BAAADgAA&#10;AAAAAAAAAAAAAAAsAgAAZHJzL2Uyb0RvYy54bWxQSwECLQAUAAYACAAAACEAmV4CcOMAAAANAQAA&#10;DwAAAAAAAAAAAAAAAADMBAAAZHJzL2Rvd25yZXYueG1sUEsFBgAAAAAEAAQA8wAAANwFAAAAAA==&#10;" filled="f" strokecolor="#6c0001" strokeweight="1pt">
                <v:path arrowok="t"/>
                <v:textbox inset="6pt,6pt,6pt,6pt">
                  <w:txbxContent>
                    <w:p w14:paraId="263A59BA" w14:textId="3278C5AB" w:rsidR="00381780" w:rsidRDefault="00381780" w:rsidP="00562901">
                      <w:pPr>
                        <w:pStyle w:val="Heading1"/>
                      </w:pPr>
                      <w:r>
                        <w:t>Upcoming  Dance Schedule</w:t>
                      </w:r>
                    </w:p>
                    <w:p w14:paraId="502AC68E" w14:textId="23BF8AD9" w:rsidR="00381780" w:rsidRDefault="00381780" w:rsidP="00381780">
                      <w:r>
                        <w:t>We will be dark during the summer (June-July-August) but will return in September with the great sounds of Howard Solomon.</w:t>
                      </w:r>
                    </w:p>
                    <w:p w14:paraId="7AB2D105" w14:textId="77777777" w:rsidR="00381780" w:rsidRDefault="00381780" w:rsidP="000A078D">
                      <w:pPr>
                        <w:spacing w:line="276" w:lineRule="auto"/>
                      </w:pPr>
                    </w:p>
                    <w:p w14:paraId="3909B5B6" w14:textId="333EE707" w:rsidR="00381780" w:rsidRDefault="00381780" w:rsidP="000A078D">
                      <w:pPr>
                        <w:spacing w:line="276" w:lineRule="auto"/>
                      </w:pPr>
                      <w:r>
                        <w:t>9/19/2014 – Howard Solomon</w:t>
                      </w:r>
                    </w:p>
                    <w:p w14:paraId="4DB1A620" w14:textId="77777777" w:rsidR="00381780" w:rsidRDefault="00381780" w:rsidP="000A078D">
                      <w:pPr>
                        <w:spacing w:line="276" w:lineRule="auto"/>
                      </w:pPr>
                    </w:p>
                    <w:p w14:paraId="0F31C360" w14:textId="15ACDA4F" w:rsidR="00381780" w:rsidRDefault="00381780" w:rsidP="000A078D">
                      <w:pPr>
                        <w:spacing w:line="276" w:lineRule="auto"/>
                      </w:pPr>
                      <w:r>
                        <w:t>10/17/2014 – Tony Carinio</w:t>
                      </w:r>
                    </w:p>
                    <w:p w14:paraId="490172B5" w14:textId="77777777" w:rsidR="00381780" w:rsidRDefault="00381780" w:rsidP="000A078D">
                      <w:pPr>
                        <w:spacing w:line="276" w:lineRule="auto"/>
                      </w:pPr>
                    </w:p>
                    <w:p w14:paraId="5802BA5D" w14:textId="309AB28C" w:rsidR="00381780" w:rsidRDefault="00381780" w:rsidP="000A078D">
                      <w:pPr>
                        <w:spacing w:line="276" w:lineRule="auto"/>
                      </w:pPr>
                      <w:r>
                        <w:t>11/21/2014 – Time Machine</w:t>
                      </w:r>
                    </w:p>
                    <w:p w14:paraId="063E6327" w14:textId="77777777" w:rsidR="00381780" w:rsidRDefault="00381780" w:rsidP="000A078D">
                      <w:pPr>
                        <w:spacing w:line="276" w:lineRule="auto"/>
                      </w:pPr>
                    </w:p>
                    <w:p w14:paraId="226E8B1D" w14:textId="05DB9701" w:rsidR="00381780" w:rsidRDefault="00381780" w:rsidP="000A078D">
                      <w:pPr>
                        <w:spacing w:line="276" w:lineRule="auto"/>
                      </w:pPr>
                      <w:r>
                        <w:t>The Mistletoe Ball date will be provided in the next newsletter and remember to plan to bring family and friends!</w:t>
                      </w:r>
                    </w:p>
                    <w:p w14:paraId="380A5A20" w14:textId="77777777" w:rsidR="00381780" w:rsidRDefault="00381780" w:rsidP="000A078D">
                      <w:pPr>
                        <w:spacing w:line="276" w:lineRule="auto"/>
                      </w:pPr>
                    </w:p>
                    <w:p w14:paraId="7556FA2E" w14:textId="77777777" w:rsidR="00381780" w:rsidRDefault="00381780" w:rsidP="000A078D">
                      <w:pPr>
                        <w:spacing w:line="276" w:lineRule="auto"/>
                      </w:pPr>
                    </w:p>
                    <w:p w14:paraId="7721FFAD" w14:textId="77777777" w:rsidR="00381780" w:rsidRDefault="00381780" w:rsidP="000A078D">
                      <w:pPr>
                        <w:spacing w:line="276" w:lineRule="auto"/>
                      </w:pPr>
                    </w:p>
                    <w:p w14:paraId="5A886A4D" w14:textId="77777777" w:rsidR="00381780" w:rsidRPr="00863573" w:rsidRDefault="00381780" w:rsidP="000A078D">
                      <w:pPr>
                        <w:spacing w:line="276" w:lineRule="auto"/>
                      </w:pPr>
                    </w:p>
                    <w:p w14:paraId="07AF2D96" w14:textId="2B696C0B" w:rsidR="00381780" w:rsidRDefault="00381780" w:rsidP="00CB1B83">
                      <w:pPr>
                        <w:pStyle w:val="Caption"/>
                        <w:jc w:val="left"/>
                      </w:pPr>
                    </w:p>
                    <w:p w14:paraId="66748B9D" w14:textId="77777777" w:rsidR="00381780" w:rsidRDefault="00381780">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381780" w:rsidRDefault="0038178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81780" w:rsidRPr="0076309C" w:rsidRDefault="00381780" w:rsidP="0076309C">
                      <w:pPr>
                        <w:keepNext/>
                        <w:rPr>
                          <w:rFonts w:cs="Times New Roman"/>
                          <w:b/>
                          <w:bCs/>
                          <w:smallCaps/>
                          <w:kern w:val="32"/>
                          <w:szCs w:val="32"/>
                        </w:rPr>
                      </w:pPr>
                    </w:p>
                    <w:p w14:paraId="184283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381780" w:rsidRPr="0076309C" w:rsidRDefault="0038178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381780" w:rsidRDefault="00381780" w:rsidP="00D44514">
                      <w:pPr>
                        <w:keepNext/>
                      </w:pPr>
                    </w:p>
                    <w:p w14:paraId="76BA6BB1" w14:textId="77777777" w:rsidR="00381780" w:rsidRDefault="00381780" w:rsidP="00D44514">
                      <w:pPr>
                        <w:keepNext/>
                      </w:pPr>
                    </w:p>
                    <w:p w14:paraId="0106F72A" w14:textId="77777777" w:rsidR="00381780" w:rsidRDefault="00381780" w:rsidP="00D44514">
                      <w:pPr>
                        <w:keepNext/>
                      </w:pPr>
                    </w:p>
                    <w:p w14:paraId="6C12C136" w14:textId="77777777" w:rsidR="00381780" w:rsidRDefault="00381780" w:rsidP="00D44514">
                      <w:pPr>
                        <w:keepNext/>
                      </w:pPr>
                    </w:p>
                    <w:p w14:paraId="6F2AA390" w14:textId="7B6FEA2E" w:rsidR="00381780" w:rsidRPr="00E52CB6" w:rsidRDefault="00381780" w:rsidP="00663823">
                      <w:pPr>
                        <w:ind w:left="240"/>
                      </w:pPr>
                    </w:p>
                    <w:p w14:paraId="3F5D0484" w14:textId="5FB7AA81" w:rsidR="00381780" w:rsidRDefault="00381780" w:rsidP="00E70865">
                      <w:pPr>
                        <w:jc w:val="center"/>
                      </w:pPr>
                      <w:r>
                        <w:br/>
                      </w:r>
                    </w:p>
                    <w:p w14:paraId="6E831471" w14:textId="77777777" w:rsidR="00381780" w:rsidRDefault="00381780" w:rsidP="002647F7"/>
                    <w:p w14:paraId="3E688A5D" w14:textId="77777777" w:rsidR="00381780" w:rsidRDefault="00381780"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381780" w:rsidRDefault="00381780" w:rsidP="00E61EA4">
      <w:r>
        <w:separator/>
      </w:r>
    </w:p>
  </w:endnote>
  <w:endnote w:type="continuationSeparator" w:id="0">
    <w:p w14:paraId="13A43B9B" w14:textId="77777777" w:rsidR="00381780" w:rsidRDefault="0038178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381780" w:rsidRDefault="0038178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381780" w:rsidRDefault="0038178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381780" w:rsidRDefault="0038178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E7E40">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381780" w:rsidRDefault="0038178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381780" w:rsidRDefault="0038178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381780" w:rsidRDefault="0038178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E7E4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381780" w:rsidRDefault="00381780" w:rsidP="00E61EA4">
      <w:r>
        <w:separator/>
      </w:r>
    </w:p>
  </w:footnote>
  <w:footnote w:type="continuationSeparator" w:id="0">
    <w:p w14:paraId="18F75D2E" w14:textId="77777777" w:rsidR="00381780" w:rsidRDefault="0038178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381780" w:rsidRDefault="0038178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381780" w:rsidRDefault="0038178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381780" w:rsidRPr="002D63B7" w:rsidRDefault="00381780"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40F75557" w:rsidR="00381780" w:rsidRPr="00B6070C" w:rsidRDefault="00381780" w:rsidP="00B6070C">
                          <w:pPr>
                            <w:jc w:val="center"/>
                            <w:rPr>
                              <w:sz w:val="18"/>
                            </w:rPr>
                          </w:pPr>
                          <w:r w:rsidRPr="00B6070C">
                            <w:rPr>
                              <w:sz w:val="18"/>
                            </w:rPr>
                            <w:t>Toppers Newsletter</w:t>
                          </w:r>
                          <w:r>
                            <w:rPr>
                              <w:sz w:val="18"/>
                            </w:rPr>
                            <w:t>, Volume 67,</w:t>
                          </w:r>
                          <w:r w:rsidRPr="00B6070C">
                            <w:rPr>
                              <w:sz w:val="18"/>
                            </w:rPr>
                            <w:t xml:space="preserve"> Number </w:t>
                          </w:r>
                          <w:r>
                            <w:rPr>
                              <w:sz w:val="18"/>
                            </w:rPr>
                            <w:t>Nine        Ma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40F75557" w:rsidR="00381780" w:rsidRPr="00B6070C" w:rsidRDefault="00381780" w:rsidP="00B6070C">
                    <w:pPr>
                      <w:jc w:val="center"/>
                      <w:rPr>
                        <w:sz w:val="18"/>
                      </w:rPr>
                    </w:pPr>
                    <w:r w:rsidRPr="00B6070C">
                      <w:rPr>
                        <w:sz w:val="18"/>
                      </w:rPr>
                      <w:t>Toppers Newsletter</w:t>
                    </w:r>
                    <w:r>
                      <w:rPr>
                        <w:sz w:val="18"/>
                      </w:rPr>
                      <w:t>, Volume 67,</w:t>
                    </w:r>
                    <w:r w:rsidRPr="00B6070C">
                      <w:rPr>
                        <w:sz w:val="18"/>
                      </w:rPr>
                      <w:t xml:space="preserve"> Number </w:t>
                    </w:r>
                    <w:r>
                      <w:rPr>
                        <w:sz w:val="18"/>
                      </w:rPr>
                      <w:t>Nine        May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81780" w:rsidRPr="00F060B4" w:rsidRDefault="0038178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381780" w:rsidRDefault="0038178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381780" w:rsidRPr="00534E33" w:rsidRDefault="0038178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0B64D12" w:rsidR="00381780" w:rsidRDefault="00381780"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Nine</w:t>
    </w:r>
    <w:r>
      <w:rPr>
        <w:rStyle w:val="Allcapsblue"/>
      </w:rPr>
      <w:t xml:space="preserve">                                   </w:t>
    </w:r>
    <w:r>
      <w:t>May 2014</w:t>
    </w:r>
    <w:r>
      <w:br/>
    </w:r>
  </w:p>
  <w:p w14:paraId="3B6E203E" w14:textId="77777777" w:rsidR="00381780" w:rsidRDefault="0038178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D60"/>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6C3"/>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0887"/>
    <w:rsid w:val="00214FB5"/>
    <w:rsid w:val="00216658"/>
    <w:rsid w:val="00216D2F"/>
    <w:rsid w:val="00220166"/>
    <w:rsid w:val="00220AC4"/>
    <w:rsid w:val="00221FFA"/>
    <w:rsid w:val="0022659F"/>
    <w:rsid w:val="00227D70"/>
    <w:rsid w:val="0023099C"/>
    <w:rsid w:val="002323C8"/>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6139"/>
    <w:rsid w:val="00257CE4"/>
    <w:rsid w:val="00261608"/>
    <w:rsid w:val="00264247"/>
    <w:rsid w:val="002647F7"/>
    <w:rsid w:val="00265478"/>
    <w:rsid w:val="002662CF"/>
    <w:rsid w:val="002677EE"/>
    <w:rsid w:val="00270502"/>
    <w:rsid w:val="00271290"/>
    <w:rsid w:val="00271FB9"/>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58BB"/>
    <w:rsid w:val="002C5B23"/>
    <w:rsid w:val="002C6320"/>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4454"/>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1780"/>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356F"/>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3B05"/>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A52"/>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06A2"/>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A97"/>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309C"/>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4E65"/>
    <w:rsid w:val="007E5CCF"/>
    <w:rsid w:val="007E77D5"/>
    <w:rsid w:val="007E7E40"/>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A79"/>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5C97"/>
    <w:rsid w:val="008C7262"/>
    <w:rsid w:val="008D07BB"/>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B8D"/>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937"/>
    <w:rsid w:val="009A7A0E"/>
    <w:rsid w:val="009B21A4"/>
    <w:rsid w:val="009B277C"/>
    <w:rsid w:val="009B443D"/>
    <w:rsid w:val="009B7E69"/>
    <w:rsid w:val="009C309A"/>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5798"/>
    <w:rsid w:val="00B46049"/>
    <w:rsid w:val="00B46780"/>
    <w:rsid w:val="00B46FA7"/>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6E3"/>
    <w:rsid w:val="00BD6ADB"/>
    <w:rsid w:val="00BD6FA2"/>
    <w:rsid w:val="00BE03C2"/>
    <w:rsid w:val="00BE295B"/>
    <w:rsid w:val="00BE41CC"/>
    <w:rsid w:val="00BE58B6"/>
    <w:rsid w:val="00BE6998"/>
    <w:rsid w:val="00BF01C9"/>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578E"/>
    <w:rsid w:val="00D87DF8"/>
    <w:rsid w:val="00D915C6"/>
    <w:rsid w:val="00D920D4"/>
    <w:rsid w:val="00D97F6A"/>
    <w:rsid w:val="00DA2009"/>
    <w:rsid w:val="00DA2685"/>
    <w:rsid w:val="00DA2B7D"/>
    <w:rsid w:val="00DA2CDB"/>
    <w:rsid w:val="00DA3DFA"/>
    <w:rsid w:val="00DA69C1"/>
    <w:rsid w:val="00DA744F"/>
    <w:rsid w:val="00DB184B"/>
    <w:rsid w:val="00DB223A"/>
    <w:rsid w:val="00DB2B70"/>
    <w:rsid w:val="00DB2FA6"/>
    <w:rsid w:val="00DB4116"/>
    <w:rsid w:val="00DB5BE0"/>
    <w:rsid w:val="00DB5D8E"/>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5DB"/>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2749"/>
    <w:rsid w:val="00E32D95"/>
    <w:rsid w:val="00E32DBE"/>
    <w:rsid w:val="00E35A84"/>
    <w:rsid w:val="00E35BFD"/>
    <w:rsid w:val="00E36049"/>
    <w:rsid w:val="00E363DC"/>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9857-15A3-4C4E-9A43-466003E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4-04-26T14:24:00Z</cp:lastPrinted>
  <dcterms:created xsi:type="dcterms:W3CDTF">2014-04-26T14:25:00Z</dcterms:created>
  <dcterms:modified xsi:type="dcterms:W3CDTF">2014-04-26T14:31:00Z</dcterms:modified>
</cp:coreProperties>
</file>